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97B4" w14:textId="77777777" w:rsidR="00C76E75" w:rsidRPr="00C02875" w:rsidRDefault="00C76E75">
      <w:pPr>
        <w:pStyle w:val="Corpodetexto"/>
        <w:spacing w:before="10"/>
        <w:rPr>
          <w:rFonts w:asciiTheme="minorHAnsi" w:hAnsiTheme="minorHAnsi" w:cstheme="minorHAnsi"/>
          <w:sz w:val="14"/>
        </w:rPr>
      </w:pPr>
    </w:p>
    <w:p w14:paraId="7677AC0E" w14:textId="3BBB44D8" w:rsidR="00C76E75" w:rsidRPr="00C02875" w:rsidRDefault="00A728AD">
      <w:pPr>
        <w:spacing w:before="99"/>
        <w:ind w:left="1413" w:right="138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PROCEDIMENTOS</w:t>
      </w:r>
      <w:r w:rsidRPr="00C02875">
        <w:rPr>
          <w:rFonts w:asciiTheme="minorHAnsi" w:hAnsiTheme="minorHAnsi" w:cstheme="minorHAnsi"/>
          <w:b/>
          <w:spacing w:val="22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PARA</w:t>
      </w:r>
      <w:r w:rsidRPr="00C02875">
        <w:rPr>
          <w:rFonts w:asciiTheme="minorHAnsi" w:hAnsiTheme="minorHAnsi" w:cstheme="minorHAnsi"/>
          <w:b/>
          <w:spacing w:val="7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MARCAÇÃO</w:t>
      </w:r>
      <w:r w:rsidRPr="00C02875">
        <w:rPr>
          <w:rFonts w:asciiTheme="minorHAnsi" w:hAnsiTheme="minorHAnsi" w:cstheme="minorHAnsi"/>
          <w:b/>
          <w:spacing w:val="12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DE</w:t>
      </w:r>
      <w:r w:rsidRPr="00C02875">
        <w:rPr>
          <w:rFonts w:asciiTheme="minorHAnsi" w:hAnsiTheme="minorHAnsi" w:cstheme="minorHAnsi"/>
          <w:b/>
          <w:spacing w:val="34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EXAME</w:t>
      </w:r>
      <w:r w:rsidRPr="00C02875">
        <w:rPr>
          <w:rFonts w:asciiTheme="minorHAnsi" w:hAnsiTheme="minorHAnsi" w:cstheme="minorHAnsi"/>
          <w:b/>
          <w:spacing w:val="22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DE</w:t>
      </w:r>
      <w:r w:rsidRPr="00C02875">
        <w:rPr>
          <w:rFonts w:asciiTheme="minorHAnsi" w:hAnsiTheme="minorHAnsi" w:cstheme="minorHAnsi"/>
          <w:b/>
          <w:spacing w:val="27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PROJETO</w:t>
      </w:r>
      <w:r w:rsidRPr="00C02875">
        <w:rPr>
          <w:rFonts w:asciiTheme="minorHAnsi" w:hAnsiTheme="minorHAnsi" w:cstheme="minorHAnsi"/>
          <w:b/>
          <w:spacing w:val="11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DE</w:t>
      </w:r>
      <w:r w:rsidRPr="00C02875">
        <w:rPr>
          <w:rFonts w:asciiTheme="minorHAnsi" w:hAnsiTheme="minorHAnsi" w:cstheme="minorHAnsi"/>
          <w:b/>
          <w:spacing w:val="23"/>
          <w:w w:val="80"/>
          <w:sz w:val="28"/>
          <w:szCs w:val="28"/>
        </w:rPr>
        <w:t xml:space="preserve"> </w:t>
      </w:r>
      <w:r w:rsidRPr="00C02875">
        <w:rPr>
          <w:rFonts w:asciiTheme="minorHAnsi" w:hAnsiTheme="minorHAnsi" w:cstheme="minorHAnsi"/>
          <w:b/>
          <w:w w:val="80"/>
          <w:sz w:val="28"/>
          <w:szCs w:val="28"/>
        </w:rPr>
        <w:t>MESTRADO</w:t>
      </w:r>
    </w:p>
    <w:p w14:paraId="681082DB" w14:textId="77777777" w:rsidR="00C76E75" w:rsidRPr="00C02875" w:rsidRDefault="00C76E75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626A6BBB" w14:textId="77777777" w:rsidR="002B4C79" w:rsidRPr="00C02875" w:rsidRDefault="002B4C79" w:rsidP="5934F806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>A solicitação de marcação da exame de projeto de mestrado deverá ser requerida pelo discente, por escrito, via e-mail (ppgcrfce@gmail.com), para apreciação da Comissão de Pós-Graduação do PPGCR, com antecedência mínima de 30 (trinta) dias da data proposta para o exame. A Comissão Examinadora deverá ser constituída pelo(a) professor(a) orientador(a), que a presidirá; dois(uas) outros(as) membros(as) titulares, sendo pelo menos um(a) não vinculado(a) à Universidade de Brasília, e por um(a) suplente, sendo todos(as) portadores(as) do título de doutorado. A Banca Examinadora deverá ser aprovada pela Comissão de Pós-Graduação em Ciências da Reabilitação (CPGCR).</w:t>
      </w:r>
    </w:p>
    <w:p w14:paraId="692B91F7" w14:textId="77777777" w:rsidR="002B4C79" w:rsidRPr="00C02875" w:rsidRDefault="002B4C79" w:rsidP="002B4C79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A solicitação deverá ser composta pela seguinte documentação:</w:t>
      </w:r>
    </w:p>
    <w:p w14:paraId="49E1966B" w14:textId="77777777" w:rsidR="001D0B8B" w:rsidRPr="00C02875" w:rsidRDefault="002B4C79" w:rsidP="001D0B8B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color w:val="000000" w:themeColor="text1"/>
        </w:rPr>
      </w:pPr>
      <w:r w:rsidRPr="00C02875">
        <w:rPr>
          <w:rFonts w:asciiTheme="minorHAnsi" w:hAnsiTheme="minorHAnsi" w:cstheme="minorHAnsi"/>
          <w:b/>
          <w:bCs/>
        </w:rPr>
        <w:t xml:space="preserve">Carta de solicitação de marcação de banca </w:t>
      </w:r>
      <w:r w:rsidRPr="00C02875">
        <w:rPr>
          <w:rFonts w:asciiTheme="minorHAnsi" w:hAnsiTheme="minorHAnsi" w:cstheme="minorHAnsi"/>
        </w:rPr>
        <w:t>(ANEXO 1), indicando a composição da banca proposta, o local, a data e a hora de sua realização.</w:t>
      </w:r>
    </w:p>
    <w:p w14:paraId="35385DAF" w14:textId="602117D8" w:rsidR="001D0B8B" w:rsidRPr="00C02875" w:rsidRDefault="001D0B8B" w:rsidP="001D0B8B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color w:val="000000" w:themeColor="text1"/>
        </w:rPr>
      </w:pPr>
      <w:r w:rsidRPr="00C02875">
        <w:rPr>
          <w:rFonts w:asciiTheme="minorHAnsi" w:hAnsiTheme="minorHAnsi" w:cstheme="minorHAnsi"/>
          <w:b/>
          <w:bCs/>
          <w:szCs w:val="24"/>
        </w:rPr>
        <w:t xml:space="preserve">Formulário de informações sobre o projeto de mestrado </w:t>
      </w:r>
      <w:r w:rsidRPr="00C02875">
        <w:rPr>
          <w:rFonts w:asciiTheme="minorHAnsi" w:hAnsiTheme="minorHAnsi" w:cstheme="minorHAnsi"/>
          <w:szCs w:val="24"/>
        </w:rPr>
        <w:t>(ANEXO 2)</w:t>
      </w:r>
      <w:r w:rsidRPr="00C0287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(para agendamento da banca via SIGAA)</w:t>
      </w:r>
    </w:p>
    <w:p w14:paraId="7C8F2E54" w14:textId="77777777" w:rsidR="002B4C79" w:rsidRPr="00C02875" w:rsidRDefault="002B4C79" w:rsidP="5934F806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color w:val="000000" w:themeColor="text1"/>
        </w:rPr>
      </w:pPr>
      <w:r w:rsidRPr="00C02875">
        <w:rPr>
          <w:rFonts w:asciiTheme="minorHAnsi" w:hAnsiTheme="minorHAnsi" w:cstheme="minorHAnsi"/>
          <w:b/>
          <w:bCs/>
        </w:rPr>
        <w:t>Histórico escolar atualizado do(a) discente</w:t>
      </w:r>
      <w:r w:rsidRPr="00C02875">
        <w:rPr>
          <w:rFonts w:asciiTheme="minorHAnsi" w:hAnsiTheme="minorHAnsi" w:cstheme="minorHAnsi"/>
        </w:rPr>
        <w:t>.</w:t>
      </w:r>
    </w:p>
    <w:p w14:paraId="7F324F70" w14:textId="174AF03B" w:rsidR="002B4C79" w:rsidRPr="00C02875" w:rsidRDefault="002B4C79" w:rsidP="5934F806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color w:val="000000" w:themeColor="text1"/>
        </w:rPr>
      </w:pPr>
      <w:r w:rsidRPr="00C02875">
        <w:rPr>
          <w:rFonts w:asciiTheme="minorHAnsi" w:hAnsiTheme="minorHAnsi" w:cstheme="minorHAnsi"/>
          <w:b/>
          <w:bCs/>
        </w:rPr>
        <w:t xml:space="preserve">A primeira página do currículo lattes (CNPq) atualizado do(a) discente com vinculação do ORCID </w:t>
      </w:r>
      <w:r w:rsidRPr="00C02875">
        <w:rPr>
          <w:rFonts w:asciiTheme="minorHAnsi" w:hAnsiTheme="minorHAnsi" w:cstheme="minorHAnsi"/>
        </w:rPr>
        <w:t>na plataforma Sucupira.</w:t>
      </w:r>
    </w:p>
    <w:p w14:paraId="4E00EAB7" w14:textId="0373C422" w:rsidR="002B4C79" w:rsidRPr="00C02875" w:rsidRDefault="002B4C79" w:rsidP="002B4C79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 xml:space="preserve">As </w:t>
      </w:r>
      <w:r w:rsidRPr="00C02875">
        <w:rPr>
          <w:rFonts w:asciiTheme="minorHAnsi" w:hAnsiTheme="minorHAnsi" w:cstheme="minorHAnsi"/>
          <w:b/>
          <w:bCs/>
          <w:szCs w:val="24"/>
        </w:rPr>
        <w:t>duas primeiras páginas do currículo lattes (CNPq) dos(as) membros(as) da banca examinadora</w:t>
      </w:r>
      <w:r w:rsidRPr="00C02875">
        <w:rPr>
          <w:rFonts w:asciiTheme="minorHAnsi" w:hAnsiTheme="minorHAnsi" w:cstheme="minorHAnsi"/>
          <w:szCs w:val="24"/>
        </w:rPr>
        <w:t xml:space="preserve"> (exceto daqueles(as) professores(as) orientadores(as) credenciados(as) no Programa).</w:t>
      </w:r>
    </w:p>
    <w:p w14:paraId="36135351" w14:textId="46B436DB" w:rsidR="002B4C79" w:rsidRPr="00C02875" w:rsidRDefault="002B4C79" w:rsidP="002B4C79">
      <w:pPr>
        <w:widowControl/>
        <w:numPr>
          <w:ilvl w:val="1"/>
          <w:numId w:val="1"/>
        </w:numPr>
        <w:autoSpaceDE/>
        <w:autoSpaceDN/>
        <w:jc w:val="both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b/>
          <w:bCs/>
          <w:szCs w:val="24"/>
        </w:rPr>
        <w:t>Formulário de cadastro dos(as) examinadores(as)</w:t>
      </w:r>
      <w:r w:rsidRPr="00C02875">
        <w:rPr>
          <w:rFonts w:asciiTheme="minorHAnsi" w:hAnsiTheme="minorHAnsi" w:cstheme="minorHAnsi"/>
          <w:szCs w:val="24"/>
        </w:rPr>
        <w:t xml:space="preserve"> (ANEXO </w:t>
      </w:r>
      <w:r w:rsidR="001D0B8B" w:rsidRPr="00C02875">
        <w:rPr>
          <w:rFonts w:asciiTheme="minorHAnsi" w:hAnsiTheme="minorHAnsi" w:cstheme="minorHAnsi"/>
          <w:szCs w:val="24"/>
        </w:rPr>
        <w:t>3</w:t>
      </w:r>
      <w:r w:rsidRPr="00C02875">
        <w:rPr>
          <w:rFonts w:asciiTheme="minorHAnsi" w:hAnsiTheme="minorHAnsi" w:cstheme="minorHAnsi"/>
          <w:szCs w:val="24"/>
        </w:rPr>
        <w:t>) que não possuem cadastro</w:t>
      </w:r>
      <w:r w:rsidR="00C771E5" w:rsidRPr="00C02875">
        <w:rPr>
          <w:rFonts w:asciiTheme="minorHAnsi" w:hAnsiTheme="minorHAnsi" w:cstheme="minorHAnsi"/>
          <w:szCs w:val="24"/>
        </w:rPr>
        <w:t xml:space="preserve"> atualizado</w:t>
      </w:r>
      <w:r w:rsidRPr="00C02875">
        <w:rPr>
          <w:rFonts w:asciiTheme="minorHAnsi" w:hAnsiTheme="minorHAnsi" w:cstheme="minorHAnsi"/>
          <w:szCs w:val="24"/>
        </w:rPr>
        <w:t xml:space="preserve"> na Secretaria de Pós-Graduação (SPG) (exceto daqueles(as) professores(as) orientadores(as) credenciados(as) no Programa). Para obter essa informação, consultar via e-mail com antecedência (</w:t>
      </w:r>
      <w:hyperlink r:id="rId11" w:history="1">
        <w:r w:rsidRPr="00C02875">
          <w:rPr>
            <w:rStyle w:val="Hyperlink"/>
            <w:rFonts w:asciiTheme="minorHAnsi" w:hAnsiTheme="minorHAnsi" w:cstheme="minorHAnsi"/>
            <w:color w:val="auto"/>
            <w:szCs w:val="24"/>
          </w:rPr>
          <w:t>ppgcrfce@gmail.com</w:t>
        </w:r>
      </w:hyperlink>
      <w:r w:rsidRPr="00C02875">
        <w:rPr>
          <w:rFonts w:asciiTheme="minorHAnsi" w:hAnsiTheme="minorHAnsi" w:cstheme="minorHAnsi"/>
          <w:szCs w:val="24"/>
        </w:rPr>
        <w:t>).</w:t>
      </w:r>
    </w:p>
    <w:p w14:paraId="10F86972" w14:textId="038E9769" w:rsidR="00C771E5" w:rsidRPr="00C02875" w:rsidRDefault="00C771E5" w:rsidP="00C771E5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 xml:space="preserve">Para solicitação de marcação de </w:t>
      </w:r>
      <w:r w:rsidR="0056075E" w:rsidRPr="00C02875">
        <w:rPr>
          <w:rFonts w:asciiTheme="minorHAnsi" w:hAnsiTheme="minorHAnsi" w:cstheme="minorHAnsi"/>
          <w:szCs w:val="24"/>
        </w:rPr>
        <w:t>exame de projeto</w:t>
      </w:r>
      <w:r w:rsidRPr="00C02875">
        <w:rPr>
          <w:rFonts w:asciiTheme="minorHAnsi" w:hAnsiTheme="minorHAnsi" w:cstheme="minorHAnsi"/>
          <w:szCs w:val="24"/>
        </w:rPr>
        <w:t xml:space="preserve"> de mestrado, todos</w:t>
      </w:r>
      <w:r w:rsidRPr="00C02875">
        <w:rPr>
          <w:rFonts w:asciiTheme="minorHAnsi" w:hAnsiTheme="minorHAnsi" w:cstheme="minorHAnsi"/>
          <w:spacing w:val="-5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os documentos</w:t>
      </w:r>
      <w:r w:rsidRPr="00C02875">
        <w:rPr>
          <w:rFonts w:asciiTheme="minorHAnsi" w:hAnsiTheme="minorHAnsi" w:cstheme="minorHAnsi"/>
          <w:spacing w:val="-4"/>
          <w:szCs w:val="24"/>
        </w:rPr>
        <w:t xml:space="preserve"> deverão ser </w:t>
      </w:r>
      <w:r w:rsidRPr="00C02875">
        <w:rPr>
          <w:rFonts w:asciiTheme="minorHAnsi" w:hAnsiTheme="minorHAnsi" w:cstheme="minorHAnsi"/>
          <w:szCs w:val="24"/>
        </w:rPr>
        <w:t>enviados</w:t>
      </w:r>
      <w:r w:rsidRPr="00C02875">
        <w:rPr>
          <w:rFonts w:asciiTheme="minorHAnsi" w:hAnsiTheme="minorHAnsi" w:cstheme="minorHAnsi"/>
          <w:spacing w:val="-5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em</w:t>
      </w:r>
      <w:r w:rsidRPr="00C02875">
        <w:rPr>
          <w:rFonts w:asciiTheme="minorHAnsi" w:hAnsiTheme="minorHAnsi" w:cstheme="minorHAnsi"/>
          <w:spacing w:val="-3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formato</w:t>
      </w:r>
      <w:r w:rsidRPr="00C02875">
        <w:rPr>
          <w:rFonts w:asciiTheme="minorHAnsi" w:hAnsiTheme="minorHAnsi" w:cstheme="minorHAnsi"/>
          <w:spacing w:val="-5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PDF</w:t>
      </w:r>
      <w:r w:rsidRPr="00C02875">
        <w:rPr>
          <w:rFonts w:asciiTheme="minorHAnsi" w:hAnsiTheme="minorHAnsi" w:cstheme="minorHAnsi"/>
          <w:spacing w:val="-5"/>
          <w:szCs w:val="24"/>
        </w:rPr>
        <w:t xml:space="preserve"> editável </w:t>
      </w:r>
      <w:r w:rsidRPr="00C02875">
        <w:rPr>
          <w:rFonts w:asciiTheme="minorHAnsi" w:hAnsiTheme="minorHAnsi" w:cstheme="minorHAnsi"/>
          <w:szCs w:val="24"/>
        </w:rPr>
        <w:t>e</w:t>
      </w:r>
      <w:r w:rsidRPr="00C02875">
        <w:rPr>
          <w:rFonts w:asciiTheme="minorHAnsi" w:hAnsiTheme="minorHAnsi" w:cstheme="minorHAnsi"/>
          <w:spacing w:val="-4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em</w:t>
      </w:r>
      <w:r w:rsidRPr="00C02875">
        <w:rPr>
          <w:rFonts w:asciiTheme="minorHAnsi" w:hAnsiTheme="minorHAnsi" w:cstheme="minorHAnsi"/>
          <w:spacing w:val="-4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um</w:t>
      </w:r>
      <w:r w:rsidRPr="00C02875">
        <w:rPr>
          <w:rFonts w:asciiTheme="minorHAnsi" w:hAnsiTheme="minorHAnsi" w:cstheme="minorHAnsi"/>
          <w:spacing w:val="-3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único</w:t>
      </w:r>
      <w:r w:rsidRPr="00C02875">
        <w:rPr>
          <w:rFonts w:asciiTheme="minorHAnsi" w:hAnsiTheme="minorHAnsi" w:cstheme="minorHAnsi"/>
          <w:spacing w:val="-1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 xml:space="preserve">arquivo. Sugestão de site para juntar arquivos .pdf: </w:t>
      </w:r>
      <w:r w:rsidRPr="00C02875">
        <w:rPr>
          <w:rFonts w:asciiTheme="minorHAnsi" w:hAnsiTheme="minorHAnsi" w:cstheme="minorHAnsi"/>
          <w:b/>
          <w:szCs w:val="24"/>
        </w:rPr>
        <w:t xml:space="preserve"> </w:t>
      </w:r>
      <w:hyperlink r:id="rId12">
        <w:r w:rsidRPr="00C02875">
          <w:rPr>
            <w:rFonts w:asciiTheme="minorHAnsi" w:hAnsiTheme="minorHAnsi" w:cstheme="minorHAnsi"/>
            <w:b/>
            <w:szCs w:val="24"/>
            <w:u w:val="single"/>
          </w:rPr>
          <w:t>https://www.ilovepdf.com/pt</w:t>
        </w:r>
      </w:hyperlink>
    </w:p>
    <w:p w14:paraId="21526144" w14:textId="7E9EE002" w:rsidR="00C771E5" w:rsidRDefault="00C771E5" w:rsidP="00C771E5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C02875">
        <w:rPr>
          <w:rFonts w:asciiTheme="minorHAnsi" w:hAnsiTheme="minorHAnsi" w:cstheme="minorHAnsi"/>
          <w:sz w:val="24"/>
          <w:szCs w:val="24"/>
        </w:rPr>
        <w:t xml:space="preserve">Os exemplares do projeto deverão ser entregues aos examinadores(as) com antecedência mínima de 30 dias da data do </w:t>
      </w:r>
      <w:r w:rsidRPr="00C02875">
        <w:rPr>
          <w:rFonts w:asciiTheme="minorHAnsi" w:hAnsiTheme="minorHAnsi" w:cstheme="minorHAnsi"/>
          <w:bCs/>
          <w:sz w:val="24"/>
          <w:szCs w:val="24"/>
        </w:rPr>
        <w:t>exame</w:t>
      </w:r>
      <w:r w:rsidR="0056075E" w:rsidRPr="00C02875">
        <w:rPr>
          <w:rFonts w:asciiTheme="minorHAnsi" w:hAnsiTheme="minorHAnsi" w:cstheme="minorHAnsi"/>
          <w:sz w:val="24"/>
          <w:szCs w:val="24"/>
        </w:rPr>
        <w:t>, em versão impressa ou digital</w:t>
      </w:r>
      <w:r w:rsidRPr="00C02875">
        <w:rPr>
          <w:rFonts w:asciiTheme="minorHAnsi" w:hAnsiTheme="minorHAnsi" w:cstheme="minorHAnsi"/>
          <w:sz w:val="24"/>
          <w:szCs w:val="24"/>
        </w:rPr>
        <w:t xml:space="preserve">. Esse procedimento será de responsabilidade do(a) </w:t>
      </w:r>
      <w:r w:rsidR="0056075E" w:rsidRPr="00C02875">
        <w:rPr>
          <w:rFonts w:asciiTheme="minorHAnsi" w:hAnsiTheme="minorHAnsi" w:cstheme="minorHAnsi"/>
          <w:sz w:val="24"/>
          <w:szCs w:val="24"/>
        </w:rPr>
        <w:t xml:space="preserve">discente e do </w:t>
      </w:r>
      <w:r w:rsidRPr="00C02875">
        <w:rPr>
          <w:rFonts w:asciiTheme="minorHAnsi" w:hAnsiTheme="minorHAnsi" w:cstheme="minorHAnsi"/>
          <w:sz w:val="24"/>
          <w:szCs w:val="24"/>
        </w:rPr>
        <w:t>orientador(a).</w:t>
      </w:r>
    </w:p>
    <w:p w14:paraId="3004B001" w14:textId="0C91DF24" w:rsidR="00C02875" w:rsidRDefault="00C02875" w:rsidP="00C771E5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agendamento e a definição do local (plataforma ou sla) que será utilizado para o exame ficará sob a responsabilidade do(a) discente e do(a) orientador(a).</w:t>
      </w:r>
    </w:p>
    <w:p w14:paraId="7C7E946A" w14:textId="77777777" w:rsidR="00CC6005" w:rsidRPr="00C02875" w:rsidRDefault="00CC6005" w:rsidP="00CC6005">
      <w:pPr>
        <w:pStyle w:val="PargrafodaLista"/>
        <w:numPr>
          <w:ilvl w:val="0"/>
          <w:numId w:val="1"/>
        </w:numPr>
        <w:spacing w:line="235" w:lineRule="auto"/>
        <w:ind w:right="198"/>
        <w:rPr>
          <w:rFonts w:asciiTheme="minorHAnsi" w:hAnsiTheme="minorHAnsi" w:cstheme="minorHAnsi"/>
          <w:w w:val="80"/>
          <w:sz w:val="26"/>
          <w:szCs w:val="26"/>
        </w:rPr>
      </w:pPr>
      <w:bookmarkStart w:id="0" w:name="_Hlk103840613"/>
      <w:r w:rsidRPr="00C02875">
        <w:rPr>
          <w:rFonts w:asciiTheme="minorHAnsi" w:hAnsiTheme="minorHAnsi" w:cstheme="minorHAnsi"/>
          <w:w w:val="80"/>
          <w:sz w:val="26"/>
          <w:szCs w:val="26"/>
        </w:rPr>
        <w:t>O agendamento do local do evento deverá ser feito junto ao Audiovisual / Apoio Didático da FCE (audiovisualfce@unb.br/Telefone (61)3107-8410 ) e especificado no campo próprio da carta de proposta de banca, assim como a reserva e utilização de equipamentos. Não forneceremos computador, notebook, pen drives, ou outros equipamentos. Os únicos espaços disponíveis e equipados para a participação de membros de banca por meio de videoconferência são a Sala de Atos da Direção (e-mail: fcesecadm@unb.br /Telefones: (61)3107-8933/8428/8427) e o Laboratório de Práticas Integradas de Saúde (Telefone Telefone: (61)3107-8430) localizados no Prédio Unidade de Ensino e Docência (UED), para estes dois locais específicos somente o(a) professor(a) orientador(a) poderá reservar o espaço.</w:t>
      </w:r>
    </w:p>
    <w:p w14:paraId="29FFB11A" w14:textId="77777777" w:rsidR="00CC6005" w:rsidRPr="00C02875" w:rsidRDefault="00CC6005" w:rsidP="00CC6005">
      <w:pPr>
        <w:pStyle w:val="PargrafodaLista"/>
        <w:spacing w:line="235" w:lineRule="auto"/>
        <w:ind w:right="198" w:firstLine="0"/>
        <w:rPr>
          <w:rFonts w:asciiTheme="minorHAnsi" w:hAnsiTheme="minorHAnsi" w:cstheme="minorHAnsi"/>
          <w:w w:val="80"/>
        </w:rPr>
      </w:pPr>
    </w:p>
    <w:bookmarkEnd w:id="0"/>
    <w:p w14:paraId="5A6F7ED3" w14:textId="77777777" w:rsidR="002B4C79" w:rsidRPr="00C02875" w:rsidRDefault="002B4C79" w:rsidP="002B4C79">
      <w:pPr>
        <w:spacing w:line="235" w:lineRule="auto"/>
        <w:ind w:right="198"/>
        <w:rPr>
          <w:rFonts w:asciiTheme="minorHAnsi" w:hAnsiTheme="minorHAnsi" w:cstheme="minorHAnsi"/>
          <w:w w:val="80"/>
        </w:rPr>
      </w:pPr>
    </w:p>
    <w:p w14:paraId="2C2A9F56" w14:textId="13C7DD67" w:rsidR="00CD652D" w:rsidRPr="00C02875" w:rsidRDefault="00CD652D" w:rsidP="00CD652D">
      <w:pPr>
        <w:spacing w:line="235" w:lineRule="auto"/>
        <w:ind w:right="198"/>
        <w:rPr>
          <w:rFonts w:asciiTheme="minorHAnsi" w:hAnsiTheme="minorHAnsi" w:cstheme="minorHAnsi"/>
          <w:color w:val="FF0000"/>
          <w:w w:val="80"/>
        </w:rPr>
      </w:pPr>
      <w:r w:rsidRPr="00C02875">
        <w:rPr>
          <w:rFonts w:asciiTheme="minorHAnsi" w:hAnsiTheme="minorHAnsi" w:cstheme="minorHAnsi"/>
          <w:color w:val="FF0000"/>
          <w:szCs w:val="24"/>
        </w:rPr>
        <w:br w:type="page"/>
      </w:r>
    </w:p>
    <w:p w14:paraId="35768339" w14:textId="77777777" w:rsidR="006A775C" w:rsidRPr="00C02875" w:rsidRDefault="006A775C" w:rsidP="006A775C">
      <w:pPr>
        <w:tabs>
          <w:tab w:val="left" w:pos="972"/>
        </w:tabs>
        <w:spacing w:line="235" w:lineRule="auto"/>
        <w:ind w:right="198"/>
        <w:jc w:val="both"/>
        <w:rPr>
          <w:rFonts w:asciiTheme="minorHAnsi" w:hAnsiTheme="minorHAnsi" w:cstheme="minorHAnsi"/>
          <w:sz w:val="24"/>
        </w:rPr>
        <w:sectPr w:rsidR="006A775C" w:rsidRPr="00C02875" w:rsidSect="006327F8">
          <w:headerReference w:type="default" r:id="rId13"/>
          <w:type w:val="continuous"/>
          <w:pgSz w:w="11907" w:h="16840" w:code="9"/>
          <w:pgMar w:top="851" w:right="567" w:bottom="567" w:left="567" w:header="721" w:footer="720" w:gutter="0"/>
          <w:pgNumType w:start="1"/>
          <w:cols w:space="720"/>
        </w:sectPr>
      </w:pPr>
    </w:p>
    <w:p w14:paraId="5EBEFA69" w14:textId="77777777" w:rsidR="00605DD1" w:rsidRPr="00C02875" w:rsidRDefault="00605DD1" w:rsidP="00605DD1">
      <w:pPr>
        <w:ind w:right="-6"/>
        <w:jc w:val="center"/>
        <w:rPr>
          <w:rFonts w:asciiTheme="minorHAnsi" w:hAnsiTheme="minorHAnsi" w:cstheme="minorHAnsi"/>
          <w:szCs w:val="24"/>
        </w:rPr>
      </w:pPr>
      <w:bookmarkStart w:id="1" w:name="_Hlk103839945"/>
      <w:r w:rsidRPr="00C02875">
        <w:rPr>
          <w:rFonts w:asciiTheme="minorHAnsi" w:hAnsiTheme="minorHAnsi" w:cstheme="minorHAnsi"/>
          <w:b/>
          <w:bCs/>
          <w:szCs w:val="24"/>
        </w:rPr>
        <w:lastRenderedPageBreak/>
        <w:t>ANEXO 1</w:t>
      </w:r>
      <w:r w:rsidRPr="00C02875">
        <w:rPr>
          <w:rFonts w:asciiTheme="minorHAnsi" w:hAnsiTheme="minorHAnsi" w:cstheme="minorHAnsi"/>
          <w:szCs w:val="24"/>
        </w:rPr>
        <w:t xml:space="preserve"> – Carta de solicitação de marcação de banca (modelo)</w:t>
      </w:r>
    </w:p>
    <w:p w14:paraId="5F99680F" w14:textId="77777777" w:rsidR="00605DD1" w:rsidRPr="00C02875" w:rsidRDefault="00605DD1" w:rsidP="00605DD1">
      <w:pPr>
        <w:ind w:right="-6"/>
        <w:jc w:val="center"/>
        <w:rPr>
          <w:rFonts w:asciiTheme="minorHAnsi" w:hAnsiTheme="minorHAnsi" w:cstheme="minorHAnsi"/>
          <w:sz w:val="10"/>
          <w:szCs w:val="10"/>
        </w:rPr>
      </w:pPr>
    </w:p>
    <w:bookmarkEnd w:id="1"/>
    <w:p w14:paraId="1B39E018" w14:textId="77777777" w:rsidR="00605DD1" w:rsidRPr="00C02875" w:rsidRDefault="00605DD1" w:rsidP="00605DD1">
      <w:pPr>
        <w:rPr>
          <w:rFonts w:asciiTheme="minorHAnsi" w:hAnsiTheme="minorHAnsi" w:cstheme="minorHAnsi"/>
          <w:sz w:val="10"/>
          <w:szCs w:val="10"/>
        </w:rPr>
      </w:pPr>
    </w:p>
    <w:p w14:paraId="1656A7A0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  <w:b/>
          <w:bCs/>
        </w:rPr>
        <w:t>Para:</w:t>
      </w:r>
      <w:r w:rsidRPr="00C02875">
        <w:rPr>
          <w:rFonts w:asciiTheme="minorHAnsi" w:hAnsiTheme="minorHAnsi" w:cstheme="minorHAnsi"/>
        </w:rPr>
        <w:t xml:space="preserve"> Coordenação do Programa de Pós-Graduação em Ciências da Reabilitação </w:t>
      </w:r>
    </w:p>
    <w:p w14:paraId="156973BA" w14:textId="1C98B5F5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  <w:b/>
          <w:bCs/>
        </w:rPr>
        <w:t>Assunto:</w:t>
      </w:r>
      <w:r w:rsidRPr="00C02875">
        <w:rPr>
          <w:rFonts w:asciiTheme="minorHAnsi" w:hAnsiTheme="minorHAnsi" w:cstheme="minorHAnsi"/>
        </w:rPr>
        <w:t xml:space="preserve"> Proposta de banca examinadora para exame de projeto de Mestrado</w:t>
      </w:r>
    </w:p>
    <w:p w14:paraId="09896ECE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  <w:sz w:val="10"/>
          <w:szCs w:val="10"/>
        </w:rPr>
      </w:pPr>
    </w:p>
    <w:p w14:paraId="786C8C34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>Senhor(a) Coordenador(a),</w:t>
      </w:r>
    </w:p>
    <w:p w14:paraId="774BB002" w14:textId="2EA4C656" w:rsidR="00605DD1" w:rsidRPr="00C02875" w:rsidRDefault="00605DD1" w:rsidP="00605DD1">
      <w:pPr>
        <w:pStyle w:val="Recuodecorpodetexto"/>
        <w:ind w:left="0" w:firstLine="708"/>
        <w:jc w:val="both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 xml:space="preserve">Solicito a Vossa Senhoria autorizar a marcação de exame de projeto de Mestrado do(a) discente ________________________________, matrícula ___/_________, e-mail _______________________________ deste Programa de Pós-Graduação, informando que o(a) mesmo cumpriu todos os requisitos exigidos, conforme o Regulamento do Programa. Confirmo que </w:t>
      </w:r>
      <w:r w:rsidRPr="00C02875">
        <w:rPr>
          <w:rFonts w:asciiTheme="minorHAnsi" w:hAnsiTheme="minorHAnsi" w:cstheme="minorHAnsi"/>
          <w:b/>
          <w:u w:val="single"/>
        </w:rPr>
        <w:t>todos os membros externos à UnB já estão cadastrados no SEI</w:t>
      </w:r>
      <w:r w:rsidRPr="00C02875">
        <w:rPr>
          <w:rFonts w:asciiTheme="minorHAnsi" w:hAnsiTheme="minorHAnsi" w:cstheme="minorHAnsi"/>
          <w:u w:val="single"/>
        </w:rPr>
        <w:t>.</w:t>
      </w:r>
    </w:p>
    <w:p w14:paraId="3DA3F887" w14:textId="77777777" w:rsidR="00605DD1" w:rsidRPr="00C02875" w:rsidRDefault="00605DD1" w:rsidP="00605DD1">
      <w:pPr>
        <w:pStyle w:val="Corpodetexto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1129"/>
        <w:gridCol w:w="1128"/>
        <w:gridCol w:w="1407"/>
        <w:gridCol w:w="6225"/>
      </w:tblGrid>
      <w:tr w:rsidR="00605DD1" w:rsidRPr="00C02875" w14:paraId="64B4A08C" w14:textId="77777777" w:rsidTr="001D0B8B">
        <w:tc>
          <w:tcPr>
            <w:tcW w:w="10989" w:type="dxa"/>
            <w:gridSpan w:val="6"/>
            <w:shd w:val="clear" w:color="auto" w:fill="BFBFBF"/>
          </w:tcPr>
          <w:p w14:paraId="078DC469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  <w:b/>
                <w:bCs/>
              </w:rPr>
            </w:pPr>
            <w:r w:rsidRPr="00C02875">
              <w:rPr>
                <w:rFonts w:asciiTheme="minorHAnsi" w:hAnsiTheme="minorHAnsi" w:cstheme="minorHAnsi"/>
                <w:b/>
                <w:bCs/>
              </w:rPr>
              <w:t>Presidente da banca</w:t>
            </w:r>
          </w:p>
        </w:tc>
      </w:tr>
      <w:tr w:rsidR="00605DD1" w:rsidRPr="00C02875" w14:paraId="365CCD65" w14:textId="77777777" w:rsidTr="001D0B8B">
        <w:tc>
          <w:tcPr>
            <w:tcW w:w="1100" w:type="dxa"/>
            <w:gridSpan w:val="2"/>
            <w:shd w:val="clear" w:color="auto" w:fill="auto"/>
          </w:tcPr>
          <w:p w14:paraId="008001BD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9889" w:type="dxa"/>
            <w:gridSpan w:val="4"/>
            <w:shd w:val="clear" w:color="auto" w:fill="auto"/>
          </w:tcPr>
          <w:p w14:paraId="49CF7232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14D8E7A1" w14:textId="77777777" w:rsidTr="001D0B8B">
        <w:tc>
          <w:tcPr>
            <w:tcW w:w="1100" w:type="dxa"/>
            <w:gridSpan w:val="2"/>
            <w:shd w:val="clear" w:color="auto" w:fill="auto"/>
          </w:tcPr>
          <w:p w14:paraId="214069D8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Vínculo: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3F29484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Interno à UnB</w:t>
            </w:r>
          </w:p>
        </w:tc>
        <w:tc>
          <w:tcPr>
            <w:tcW w:w="7632" w:type="dxa"/>
            <w:gridSpan w:val="2"/>
            <w:shd w:val="clear" w:color="auto" w:fill="auto"/>
          </w:tcPr>
          <w:p w14:paraId="2DC5B5B7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Externo à UnB</w:t>
            </w:r>
          </w:p>
        </w:tc>
      </w:tr>
      <w:tr w:rsidR="00605DD1" w:rsidRPr="00C02875" w14:paraId="399FEA6F" w14:textId="77777777" w:rsidTr="001D0B8B">
        <w:tc>
          <w:tcPr>
            <w:tcW w:w="4764" w:type="dxa"/>
            <w:gridSpan w:val="5"/>
            <w:shd w:val="clear" w:color="auto" w:fill="auto"/>
          </w:tcPr>
          <w:p w14:paraId="603ABD2A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Instituição de origem (SIGLA no ambiente SEI):</w:t>
            </w:r>
          </w:p>
        </w:tc>
        <w:tc>
          <w:tcPr>
            <w:tcW w:w="6225" w:type="dxa"/>
            <w:shd w:val="clear" w:color="auto" w:fill="auto"/>
          </w:tcPr>
          <w:p w14:paraId="4877DE82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5147DDEB" w14:textId="77777777" w:rsidTr="001D0B8B">
        <w:tc>
          <w:tcPr>
            <w:tcW w:w="2229" w:type="dxa"/>
            <w:gridSpan w:val="3"/>
            <w:shd w:val="clear" w:color="auto" w:fill="auto"/>
          </w:tcPr>
          <w:p w14:paraId="46F1698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Matrícula UnB:</w:t>
            </w:r>
          </w:p>
        </w:tc>
        <w:tc>
          <w:tcPr>
            <w:tcW w:w="8760" w:type="dxa"/>
            <w:gridSpan w:val="3"/>
            <w:shd w:val="clear" w:color="auto" w:fill="auto"/>
          </w:tcPr>
          <w:p w14:paraId="366B667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0846BA9F" w14:textId="77777777" w:rsidTr="001D0B8B">
        <w:tc>
          <w:tcPr>
            <w:tcW w:w="817" w:type="dxa"/>
            <w:shd w:val="clear" w:color="auto" w:fill="auto"/>
          </w:tcPr>
          <w:p w14:paraId="4D195AA9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10172" w:type="dxa"/>
            <w:gridSpan w:val="5"/>
            <w:shd w:val="clear" w:color="auto" w:fill="auto"/>
          </w:tcPr>
          <w:p w14:paraId="60B7DA8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152DB270" w14:textId="77777777" w:rsidTr="001D0B8B">
        <w:tc>
          <w:tcPr>
            <w:tcW w:w="2229" w:type="dxa"/>
            <w:gridSpan w:val="3"/>
            <w:shd w:val="clear" w:color="auto" w:fill="auto"/>
          </w:tcPr>
          <w:p w14:paraId="1C720FE0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úmero do ORCID:</w:t>
            </w:r>
          </w:p>
        </w:tc>
        <w:tc>
          <w:tcPr>
            <w:tcW w:w="8760" w:type="dxa"/>
            <w:gridSpan w:val="3"/>
            <w:shd w:val="clear" w:color="auto" w:fill="auto"/>
          </w:tcPr>
          <w:p w14:paraId="5ED7BAF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480D732C" w14:textId="77777777" w:rsidTr="001D0B8B">
        <w:tc>
          <w:tcPr>
            <w:tcW w:w="2229" w:type="dxa"/>
            <w:gridSpan w:val="3"/>
            <w:shd w:val="clear" w:color="auto" w:fill="auto"/>
          </w:tcPr>
          <w:p w14:paraId="1523387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760" w:type="dxa"/>
            <w:gridSpan w:val="3"/>
            <w:shd w:val="clear" w:color="auto" w:fill="auto"/>
          </w:tcPr>
          <w:p w14:paraId="03394B6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</w:tbl>
    <w:p w14:paraId="47083BE6" w14:textId="77777777" w:rsidR="00605DD1" w:rsidRPr="00C02875" w:rsidRDefault="00605DD1" w:rsidP="00605DD1">
      <w:pPr>
        <w:tabs>
          <w:tab w:val="left" w:pos="11069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1129"/>
        <w:gridCol w:w="1128"/>
        <w:gridCol w:w="1407"/>
        <w:gridCol w:w="6225"/>
      </w:tblGrid>
      <w:tr w:rsidR="00605DD1" w:rsidRPr="00C02875" w14:paraId="5E635F5B" w14:textId="77777777" w:rsidTr="00902C78">
        <w:tc>
          <w:tcPr>
            <w:tcW w:w="11055" w:type="dxa"/>
            <w:gridSpan w:val="6"/>
            <w:shd w:val="clear" w:color="auto" w:fill="BFBFBF"/>
          </w:tcPr>
          <w:p w14:paraId="21EEBA07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  <w:b/>
                <w:bCs/>
              </w:rPr>
            </w:pPr>
            <w:r w:rsidRPr="00C02875">
              <w:rPr>
                <w:rFonts w:asciiTheme="minorHAnsi" w:hAnsiTheme="minorHAnsi" w:cstheme="minorHAnsi"/>
                <w:b/>
                <w:bCs/>
              </w:rPr>
              <w:t>1º Membro Titular</w:t>
            </w:r>
          </w:p>
        </w:tc>
      </w:tr>
      <w:tr w:rsidR="00605DD1" w:rsidRPr="00C02875" w14:paraId="676081CA" w14:textId="77777777" w:rsidTr="00902C78">
        <w:tc>
          <w:tcPr>
            <w:tcW w:w="1101" w:type="dxa"/>
            <w:gridSpan w:val="2"/>
            <w:shd w:val="clear" w:color="auto" w:fill="auto"/>
          </w:tcPr>
          <w:p w14:paraId="254E0478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9954" w:type="dxa"/>
            <w:gridSpan w:val="4"/>
            <w:shd w:val="clear" w:color="auto" w:fill="auto"/>
          </w:tcPr>
          <w:p w14:paraId="3D0E4457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3ECBAF21" w14:textId="77777777" w:rsidTr="00902C78">
        <w:tc>
          <w:tcPr>
            <w:tcW w:w="1101" w:type="dxa"/>
            <w:gridSpan w:val="2"/>
            <w:shd w:val="clear" w:color="auto" w:fill="auto"/>
          </w:tcPr>
          <w:p w14:paraId="7C600775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Vínculo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B0B14FC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Interno à UnB</w:t>
            </w:r>
          </w:p>
        </w:tc>
        <w:tc>
          <w:tcPr>
            <w:tcW w:w="7686" w:type="dxa"/>
            <w:gridSpan w:val="2"/>
            <w:shd w:val="clear" w:color="auto" w:fill="auto"/>
          </w:tcPr>
          <w:p w14:paraId="4330B63A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Externo à UnB</w:t>
            </w:r>
          </w:p>
        </w:tc>
      </w:tr>
      <w:tr w:rsidR="00605DD1" w:rsidRPr="00C02875" w14:paraId="61E690FB" w14:textId="77777777" w:rsidTr="00902C78">
        <w:tc>
          <w:tcPr>
            <w:tcW w:w="4786" w:type="dxa"/>
            <w:gridSpan w:val="5"/>
            <w:shd w:val="clear" w:color="auto" w:fill="auto"/>
          </w:tcPr>
          <w:p w14:paraId="270A5996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Instituição de origem (SIGLA no ambiente SEI):</w:t>
            </w:r>
          </w:p>
        </w:tc>
        <w:tc>
          <w:tcPr>
            <w:tcW w:w="6269" w:type="dxa"/>
            <w:shd w:val="clear" w:color="auto" w:fill="auto"/>
          </w:tcPr>
          <w:p w14:paraId="531B85BD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1BBB23D2" w14:textId="77777777" w:rsidTr="00902C78">
        <w:tc>
          <w:tcPr>
            <w:tcW w:w="2235" w:type="dxa"/>
            <w:gridSpan w:val="3"/>
            <w:shd w:val="clear" w:color="auto" w:fill="auto"/>
          </w:tcPr>
          <w:p w14:paraId="6554C78C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Matrícula UnB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007821F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3799AE17" w14:textId="77777777" w:rsidTr="00902C78">
        <w:tc>
          <w:tcPr>
            <w:tcW w:w="817" w:type="dxa"/>
            <w:shd w:val="clear" w:color="auto" w:fill="auto"/>
          </w:tcPr>
          <w:p w14:paraId="755A002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10238" w:type="dxa"/>
            <w:gridSpan w:val="5"/>
            <w:shd w:val="clear" w:color="auto" w:fill="auto"/>
          </w:tcPr>
          <w:p w14:paraId="18C423A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01009307" w14:textId="77777777" w:rsidTr="00902C78">
        <w:tc>
          <w:tcPr>
            <w:tcW w:w="2235" w:type="dxa"/>
            <w:gridSpan w:val="3"/>
            <w:shd w:val="clear" w:color="auto" w:fill="auto"/>
          </w:tcPr>
          <w:p w14:paraId="1DB8871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úmero do ORCID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4B22616E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72BC3DB6" w14:textId="77777777" w:rsidTr="00902C78">
        <w:tc>
          <w:tcPr>
            <w:tcW w:w="2235" w:type="dxa"/>
            <w:gridSpan w:val="3"/>
            <w:shd w:val="clear" w:color="auto" w:fill="auto"/>
          </w:tcPr>
          <w:p w14:paraId="0E1533C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5E6F668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</w:tbl>
    <w:p w14:paraId="3A98655B" w14:textId="77777777" w:rsidR="00605DD1" w:rsidRPr="00C02875" w:rsidRDefault="00605DD1" w:rsidP="00605DD1">
      <w:pPr>
        <w:tabs>
          <w:tab w:val="left" w:pos="11069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1129"/>
        <w:gridCol w:w="1128"/>
        <w:gridCol w:w="1407"/>
        <w:gridCol w:w="6225"/>
      </w:tblGrid>
      <w:tr w:rsidR="00605DD1" w:rsidRPr="00C02875" w14:paraId="3F523A8A" w14:textId="77777777" w:rsidTr="00902C78">
        <w:tc>
          <w:tcPr>
            <w:tcW w:w="11055" w:type="dxa"/>
            <w:gridSpan w:val="6"/>
            <w:shd w:val="clear" w:color="auto" w:fill="BFBFBF"/>
          </w:tcPr>
          <w:p w14:paraId="03751FD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  <w:b/>
                <w:bCs/>
              </w:rPr>
            </w:pPr>
            <w:r w:rsidRPr="00C02875">
              <w:rPr>
                <w:rFonts w:asciiTheme="minorHAnsi" w:hAnsiTheme="minorHAnsi" w:cstheme="minorHAnsi"/>
                <w:b/>
                <w:bCs/>
              </w:rPr>
              <w:t>2º Membro Titular</w:t>
            </w:r>
          </w:p>
        </w:tc>
      </w:tr>
      <w:tr w:rsidR="00605DD1" w:rsidRPr="00C02875" w14:paraId="7A182819" w14:textId="77777777" w:rsidTr="00902C78">
        <w:tc>
          <w:tcPr>
            <w:tcW w:w="1101" w:type="dxa"/>
            <w:gridSpan w:val="2"/>
            <w:shd w:val="clear" w:color="auto" w:fill="auto"/>
          </w:tcPr>
          <w:p w14:paraId="509CA104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9954" w:type="dxa"/>
            <w:gridSpan w:val="4"/>
            <w:shd w:val="clear" w:color="auto" w:fill="auto"/>
          </w:tcPr>
          <w:p w14:paraId="23D9EAF9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40C0C403" w14:textId="77777777" w:rsidTr="00902C78">
        <w:tc>
          <w:tcPr>
            <w:tcW w:w="1101" w:type="dxa"/>
            <w:gridSpan w:val="2"/>
            <w:shd w:val="clear" w:color="auto" w:fill="auto"/>
          </w:tcPr>
          <w:p w14:paraId="0BC73887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Vínculo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4D046D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Interno à UnB</w:t>
            </w:r>
          </w:p>
        </w:tc>
        <w:tc>
          <w:tcPr>
            <w:tcW w:w="7686" w:type="dxa"/>
            <w:gridSpan w:val="2"/>
            <w:shd w:val="clear" w:color="auto" w:fill="auto"/>
          </w:tcPr>
          <w:p w14:paraId="7539AD78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Externo à UnB</w:t>
            </w:r>
          </w:p>
        </w:tc>
      </w:tr>
      <w:tr w:rsidR="00605DD1" w:rsidRPr="00C02875" w14:paraId="3FD5000E" w14:textId="77777777" w:rsidTr="00902C78">
        <w:tc>
          <w:tcPr>
            <w:tcW w:w="4786" w:type="dxa"/>
            <w:gridSpan w:val="5"/>
            <w:shd w:val="clear" w:color="auto" w:fill="auto"/>
          </w:tcPr>
          <w:p w14:paraId="3E2C84D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Instituição de origem (SIGLA no ambiente SEI):</w:t>
            </w:r>
          </w:p>
        </w:tc>
        <w:tc>
          <w:tcPr>
            <w:tcW w:w="6269" w:type="dxa"/>
            <w:shd w:val="clear" w:color="auto" w:fill="auto"/>
          </w:tcPr>
          <w:p w14:paraId="4CF07568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5FC7B079" w14:textId="77777777" w:rsidTr="00902C78">
        <w:tc>
          <w:tcPr>
            <w:tcW w:w="2235" w:type="dxa"/>
            <w:gridSpan w:val="3"/>
            <w:shd w:val="clear" w:color="auto" w:fill="auto"/>
          </w:tcPr>
          <w:p w14:paraId="696FFACA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Matrícula UnB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07F51232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2C6D5798" w14:textId="77777777" w:rsidTr="00902C78">
        <w:tc>
          <w:tcPr>
            <w:tcW w:w="817" w:type="dxa"/>
            <w:shd w:val="clear" w:color="auto" w:fill="auto"/>
          </w:tcPr>
          <w:p w14:paraId="0ACA0786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10238" w:type="dxa"/>
            <w:gridSpan w:val="5"/>
            <w:shd w:val="clear" w:color="auto" w:fill="auto"/>
          </w:tcPr>
          <w:p w14:paraId="038F52E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57E9C452" w14:textId="77777777" w:rsidTr="00902C78">
        <w:tc>
          <w:tcPr>
            <w:tcW w:w="2235" w:type="dxa"/>
            <w:gridSpan w:val="3"/>
            <w:shd w:val="clear" w:color="auto" w:fill="auto"/>
          </w:tcPr>
          <w:p w14:paraId="79C6219B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úmero do ORCID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41042AC6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7D78A11E" w14:textId="77777777" w:rsidTr="00902C78">
        <w:tc>
          <w:tcPr>
            <w:tcW w:w="2235" w:type="dxa"/>
            <w:gridSpan w:val="3"/>
            <w:shd w:val="clear" w:color="auto" w:fill="auto"/>
          </w:tcPr>
          <w:p w14:paraId="3E1D6830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0932D095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</w:tbl>
    <w:p w14:paraId="17C9F68F" w14:textId="77777777" w:rsidR="00605DD1" w:rsidRPr="00C02875" w:rsidRDefault="00605DD1" w:rsidP="00605DD1">
      <w:pPr>
        <w:tabs>
          <w:tab w:val="left" w:pos="11069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"/>
        <w:gridCol w:w="1129"/>
        <w:gridCol w:w="1128"/>
        <w:gridCol w:w="1407"/>
        <w:gridCol w:w="6225"/>
      </w:tblGrid>
      <w:tr w:rsidR="00605DD1" w:rsidRPr="00C02875" w14:paraId="5B98F340" w14:textId="77777777" w:rsidTr="00902C78">
        <w:tc>
          <w:tcPr>
            <w:tcW w:w="11055" w:type="dxa"/>
            <w:gridSpan w:val="6"/>
            <w:shd w:val="clear" w:color="auto" w:fill="BFBFBF"/>
          </w:tcPr>
          <w:p w14:paraId="3A048CC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  <w:b/>
                <w:bCs/>
              </w:rPr>
            </w:pPr>
            <w:r w:rsidRPr="00C02875">
              <w:rPr>
                <w:rFonts w:asciiTheme="minorHAnsi" w:hAnsiTheme="minorHAnsi" w:cstheme="minorHAnsi"/>
                <w:b/>
                <w:bCs/>
              </w:rPr>
              <w:t>Membro Suplente</w:t>
            </w:r>
          </w:p>
        </w:tc>
      </w:tr>
      <w:tr w:rsidR="00605DD1" w:rsidRPr="00C02875" w14:paraId="453AF15E" w14:textId="77777777" w:rsidTr="00902C78">
        <w:tc>
          <w:tcPr>
            <w:tcW w:w="1101" w:type="dxa"/>
            <w:gridSpan w:val="2"/>
            <w:shd w:val="clear" w:color="auto" w:fill="auto"/>
          </w:tcPr>
          <w:p w14:paraId="15B8B2FF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9954" w:type="dxa"/>
            <w:gridSpan w:val="4"/>
            <w:shd w:val="clear" w:color="auto" w:fill="auto"/>
          </w:tcPr>
          <w:p w14:paraId="69B7A4D2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26DFB37E" w14:textId="77777777" w:rsidTr="00902C78">
        <w:tc>
          <w:tcPr>
            <w:tcW w:w="1101" w:type="dxa"/>
            <w:gridSpan w:val="2"/>
            <w:shd w:val="clear" w:color="auto" w:fill="auto"/>
          </w:tcPr>
          <w:p w14:paraId="014A7E44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Vínculo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1DAA56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Interno à UnB</w:t>
            </w:r>
          </w:p>
        </w:tc>
        <w:tc>
          <w:tcPr>
            <w:tcW w:w="7686" w:type="dxa"/>
            <w:gridSpan w:val="2"/>
            <w:shd w:val="clear" w:color="auto" w:fill="auto"/>
          </w:tcPr>
          <w:p w14:paraId="5C0780A9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(     ) Externo à UnB</w:t>
            </w:r>
          </w:p>
        </w:tc>
      </w:tr>
      <w:tr w:rsidR="00605DD1" w:rsidRPr="00C02875" w14:paraId="7ADDDBB8" w14:textId="77777777" w:rsidTr="00902C78">
        <w:tc>
          <w:tcPr>
            <w:tcW w:w="4786" w:type="dxa"/>
            <w:gridSpan w:val="5"/>
            <w:shd w:val="clear" w:color="auto" w:fill="auto"/>
          </w:tcPr>
          <w:p w14:paraId="6EF5ADB4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Instituição de origem (SIGLA no ambiente SEI):</w:t>
            </w:r>
          </w:p>
        </w:tc>
        <w:tc>
          <w:tcPr>
            <w:tcW w:w="6269" w:type="dxa"/>
            <w:shd w:val="clear" w:color="auto" w:fill="auto"/>
          </w:tcPr>
          <w:p w14:paraId="6215D6CA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51619166" w14:textId="77777777" w:rsidTr="00902C78">
        <w:tc>
          <w:tcPr>
            <w:tcW w:w="2235" w:type="dxa"/>
            <w:gridSpan w:val="3"/>
            <w:shd w:val="clear" w:color="auto" w:fill="auto"/>
          </w:tcPr>
          <w:p w14:paraId="2C4327F8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Matrícula UnB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27610DF7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397B9E76" w14:textId="77777777" w:rsidTr="00902C78">
        <w:tc>
          <w:tcPr>
            <w:tcW w:w="817" w:type="dxa"/>
            <w:shd w:val="clear" w:color="auto" w:fill="auto"/>
          </w:tcPr>
          <w:p w14:paraId="2713D9A3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10238" w:type="dxa"/>
            <w:gridSpan w:val="5"/>
            <w:shd w:val="clear" w:color="auto" w:fill="auto"/>
          </w:tcPr>
          <w:p w14:paraId="3F91050D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4DF391D8" w14:textId="77777777" w:rsidTr="00902C78">
        <w:tc>
          <w:tcPr>
            <w:tcW w:w="2235" w:type="dxa"/>
            <w:gridSpan w:val="3"/>
            <w:shd w:val="clear" w:color="auto" w:fill="auto"/>
          </w:tcPr>
          <w:p w14:paraId="567AED6E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Número do ORCID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44F389A0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  <w:tr w:rsidR="00605DD1" w:rsidRPr="00C02875" w14:paraId="19B36D2A" w14:textId="77777777" w:rsidTr="00902C78">
        <w:tc>
          <w:tcPr>
            <w:tcW w:w="2235" w:type="dxa"/>
            <w:gridSpan w:val="3"/>
            <w:shd w:val="clear" w:color="auto" w:fill="auto"/>
          </w:tcPr>
          <w:p w14:paraId="142EF9B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  <w:r w:rsidRPr="00C0287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8820" w:type="dxa"/>
            <w:gridSpan w:val="3"/>
            <w:shd w:val="clear" w:color="auto" w:fill="auto"/>
          </w:tcPr>
          <w:p w14:paraId="692DB631" w14:textId="77777777" w:rsidR="00605DD1" w:rsidRPr="00C02875" w:rsidRDefault="00605DD1" w:rsidP="00902C78">
            <w:pPr>
              <w:tabs>
                <w:tab w:val="left" w:pos="11069"/>
              </w:tabs>
              <w:rPr>
                <w:rFonts w:asciiTheme="minorHAnsi" w:hAnsiTheme="minorHAnsi" w:cstheme="minorHAnsi"/>
              </w:rPr>
            </w:pPr>
          </w:p>
        </w:tc>
      </w:tr>
    </w:tbl>
    <w:p w14:paraId="136FA54C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</w:p>
    <w:p w14:paraId="3D252190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bookmarkStart w:id="2" w:name="_Hlk41326728"/>
    </w:p>
    <w:bookmarkEnd w:id="2"/>
    <w:p w14:paraId="548559B1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lastRenderedPageBreak/>
        <w:t>Data: ______/____/_______</w:t>
      </w:r>
    </w:p>
    <w:p w14:paraId="1ACEC6FA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>Hora_________</w:t>
      </w:r>
      <w:r w:rsidRPr="00C02875">
        <w:rPr>
          <w:rFonts w:asciiTheme="minorHAnsi" w:hAnsiTheme="minorHAnsi" w:cstheme="minorHAnsi"/>
          <w:b/>
        </w:rPr>
        <w:t xml:space="preserve"> </w:t>
      </w:r>
      <w:r w:rsidRPr="00C02875">
        <w:rPr>
          <w:rFonts w:asciiTheme="minorHAnsi" w:hAnsiTheme="minorHAnsi" w:cstheme="minorHAnsi"/>
        </w:rPr>
        <w:t xml:space="preserve">h, </w:t>
      </w:r>
    </w:p>
    <w:p w14:paraId="09B418F9" w14:textId="7B681A05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 xml:space="preserve">Local ou plataforma </w:t>
      </w:r>
      <w:r w:rsidR="006327F8" w:rsidRPr="00C02875">
        <w:rPr>
          <w:rFonts w:asciiTheme="minorHAnsi" w:hAnsiTheme="minorHAnsi" w:cstheme="minorHAnsi"/>
        </w:rPr>
        <w:t>do exame</w:t>
      </w:r>
      <w:r w:rsidRPr="00C02875">
        <w:rPr>
          <w:rFonts w:asciiTheme="minorHAnsi" w:hAnsiTheme="minorHAnsi" w:cstheme="minorHAnsi"/>
        </w:rPr>
        <w:t>:________________.</w:t>
      </w:r>
    </w:p>
    <w:p w14:paraId="5D2ECC1E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</w:p>
    <w:p w14:paraId="6759758F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</w:rPr>
      </w:pPr>
    </w:p>
    <w:p w14:paraId="6DFFE6E8" w14:textId="77777777" w:rsidR="00605DD1" w:rsidRPr="00C02875" w:rsidRDefault="00605DD1" w:rsidP="00605DD1">
      <w:pPr>
        <w:pStyle w:val="Recuodecorpodetexto"/>
        <w:ind w:left="0"/>
        <w:jc w:val="right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>___________________________________________</w:t>
      </w:r>
    </w:p>
    <w:p w14:paraId="0D4A4B12" w14:textId="77777777" w:rsidR="00605DD1" w:rsidRPr="00C02875" w:rsidRDefault="00605DD1" w:rsidP="00605DD1">
      <w:pPr>
        <w:pStyle w:val="Recuodecorpodetexto"/>
        <w:ind w:left="0"/>
        <w:jc w:val="right"/>
        <w:rPr>
          <w:rFonts w:asciiTheme="minorHAnsi" w:hAnsiTheme="minorHAnsi" w:cstheme="minorHAnsi"/>
        </w:rPr>
      </w:pPr>
      <w:r w:rsidRPr="00C02875">
        <w:rPr>
          <w:rFonts w:asciiTheme="minorHAnsi" w:hAnsiTheme="minorHAnsi" w:cstheme="minorHAnsi"/>
        </w:rPr>
        <w:t>Assinatura do(a) Orientador(a)</w:t>
      </w:r>
    </w:p>
    <w:p w14:paraId="762E9D85" w14:textId="77777777" w:rsidR="00605DD1" w:rsidRPr="00C02875" w:rsidRDefault="00605DD1" w:rsidP="00605DD1">
      <w:pPr>
        <w:pStyle w:val="Recuodecorpodetexto"/>
        <w:ind w:left="0"/>
        <w:jc w:val="right"/>
        <w:rPr>
          <w:rFonts w:asciiTheme="minorHAnsi" w:hAnsiTheme="minorHAnsi" w:cstheme="minorHAnsi"/>
          <w:szCs w:val="24"/>
        </w:rPr>
      </w:pPr>
    </w:p>
    <w:p w14:paraId="755DE90E" w14:textId="77777777" w:rsidR="00605DD1" w:rsidRPr="00C02875" w:rsidRDefault="00605DD1" w:rsidP="00605DD1">
      <w:pPr>
        <w:pStyle w:val="Recuodecorpodetexto"/>
        <w:ind w:left="0"/>
        <w:jc w:val="right"/>
        <w:rPr>
          <w:rFonts w:asciiTheme="minorHAnsi" w:hAnsiTheme="minorHAnsi" w:cstheme="minorHAnsi"/>
          <w:szCs w:val="24"/>
        </w:rPr>
      </w:pPr>
    </w:p>
    <w:p w14:paraId="2EC2B419" w14:textId="77777777" w:rsidR="00605DD1" w:rsidRPr="00C02875" w:rsidRDefault="00605DD1" w:rsidP="00605DD1">
      <w:pPr>
        <w:pStyle w:val="Recuodecorpodetexto"/>
        <w:ind w:left="0"/>
        <w:rPr>
          <w:rFonts w:asciiTheme="minorHAnsi" w:hAnsiTheme="minorHAnsi" w:cstheme="minorHAnsi"/>
          <w:szCs w:val="24"/>
        </w:rPr>
      </w:pPr>
      <w:bookmarkStart w:id="3" w:name="_Hlk37260647"/>
      <w:r w:rsidRPr="00C02875">
        <w:rPr>
          <w:rFonts w:asciiTheme="minorHAnsi" w:hAnsiTheme="minorHAnsi" w:cstheme="minorHAnsi"/>
          <w:szCs w:val="24"/>
        </w:rPr>
        <w:t>_____________________________________________________________________________</w:t>
      </w:r>
      <w:bookmarkEnd w:id="3"/>
    </w:p>
    <w:p w14:paraId="67A29978" w14:textId="77777777" w:rsidR="006327F8" w:rsidRPr="00C02875" w:rsidRDefault="006327F8" w:rsidP="006327F8">
      <w:pPr>
        <w:ind w:left="410"/>
        <w:rPr>
          <w:rFonts w:asciiTheme="minorHAnsi" w:eastAsia="Calibri" w:hAnsiTheme="minorHAnsi" w:cstheme="minorHAnsi"/>
          <w:b/>
          <w:bCs/>
        </w:rPr>
      </w:pPr>
      <w:r w:rsidRPr="00C02875">
        <w:rPr>
          <w:rFonts w:asciiTheme="minorHAnsi" w:eastAsia="Calibri" w:hAnsiTheme="minorHAnsi" w:cstheme="minorHAnsi"/>
          <w:b/>
          <w:bCs/>
        </w:rPr>
        <w:t>Observações:</w:t>
      </w:r>
    </w:p>
    <w:p w14:paraId="63E66DBA" w14:textId="77D2B4C9" w:rsidR="006327F8" w:rsidRPr="00C02875" w:rsidRDefault="006327F8" w:rsidP="006327F8">
      <w:pPr>
        <w:pStyle w:val="PargrafodaLista"/>
        <w:widowControl/>
        <w:numPr>
          <w:ilvl w:val="0"/>
          <w:numId w:val="3"/>
        </w:numPr>
        <w:autoSpaceDE/>
        <w:autoSpaceDN/>
        <w:rPr>
          <w:rFonts w:asciiTheme="minorHAnsi" w:eastAsia="Calibri" w:hAnsiTheme="minorHAnsi" w:cstheme="minorHAnsi"/>
        </w:rPr>
      </w:pPr>
      <w:r w:rsidRPr="00C02875">
        <w:rPr>
          <w:rFonts w:asciiTheme="minorHAnsi" w:eastAsia="Calibri" w:hAnsiTheme="minorHAnsi" w:cstheme="minorHAnsi"/>
          <w:b/>
          <w:bCs/>
          <w:color w:val="FF0000"/>
        </w:rPr>
        <w:t>Instituição de origem (sigla):</w:t>
      </w:r>
      <w:r w:rsidRPr="00C02875">
        <w:rPr>
          <w:rFonts w:asciiTheme="minorHAnsi" w:eastAsia="Calibri" w:hAnsiTheme="minorHAnsi" w:cstheme="minorHAnsi"/>
        </w:rPr>
        <w:t xml:space="preserve"> trata-se do ambiente SEI que os docentes assinarão a ata de exame de projeto. Essa informação é </w:t>
      </w:r>
      <w:r w:rsidRPr="00C02875">
        <w:rPr>
          <w:rFonts w:asciiTheme="minorHAnsi" w:eastAsia="Calibri" w:hAnsiTheme="minorHAnsi" w:cstheme="minorHAnsi"/>
          <w:b/>
          <w:bCs/>
          <w:color w:val="FF0000"/>
        </w:rPr>
        <w:t>obrigatória para os docentes da UnB</w:t>
      </w:r>
      <w:r w:rsidRPr="00C02875">
        <w:rPr>
          <w:rFonts w:asciiTheme="minorHAnsi" w:eastAsia="Calibri" w:hAnsiTheme="minorHAnsi" w:cstheme="minorHAnsi"/>
        </w:rPr>
        <w:t xml:space="preserve"> para que seja possível fazer o bloco de  assinaturas. Para os </w:t>
      </w:r>
      <w:r w:rsidRPr="00C02875">
        <w:rPr>
          <w:rFonts w:asciiTheme="minorHAnsi" w:eastAsia="Calibri" w:hAnsiTheme="minorHAnsi" w:cstheme="minorHAnsi"/>
          <w:b/>
          <w:bCs/>
          <w:color w:val="FF0000"/>
        </w:rPr>
        <w:t>docentes externos à UnB inserir a sigla de sua institução</w:t>
      </w:r>
      <w:r w:rsidRPr="00C02875">
        <w:rPr>
          <w:rFonts w:asciiTheme="minorHAnsi" w:eastAsia="Calibri" w:hAnsiTheme="minorHAnsi" w:cstheme="minorHAnsi"/>
        </w:rPr>
        <w:t>. Ex.: Instituição de origem: UnB/FCE/Fisio, ou UnB/FEF, ou UFG ou UNIEURO;</w:t>
      </w:r>
    </w:p>
    <w:p w14:paraId="1A0C704F" w14:textId="77777777" w:rsidR="006327F8" w:rsidRPr="00C02875" w:rsidRDefault="006327F8" w:rsidP="006327F8">
      <w:pPr>
        <w:widowControl/>
        <w:numPr>
          <w:ilvl w:val="0"/>
          <w:numId w:val="3"/>
        </w:numPr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C02875">
        <w:rPr>
          <w:rFonts w:asciiTheme="minorHAnsi" w:hAnsiTheme="minorHAnsi" w:cstheme="minorHAnsi"/>
        </w:rPr>
        <w:t xml:space="preserve">O preenchimento do campo </w:t>
      </w:r>
      <w:r w:rsidRPr="00C02875">
        <w:rPr>
          <w:rFonts w:asciiTheme="minorHAnsi" w:hAnsiTheme="minorHAnsi" w:cstheme="minorHAnsi"/>
          <w:b/>
          <w:color w:val="FF0000"/>
        </w:rPr>
        <w:t>CPF é obrigatório para TODOS os membros.</w:t>
      </w:r>
    </w:p>
    <w:p w14:paraId="6A3D4437" w14:textId="77777777" w:rsidR="006327F8" w:rsidRPr="00C02875" w:rsidRDefault="006327F8" w:rsidP="006327F8">
      <w:pPr>
        <w:widowControl/>
        <w:numPr>
          <w:ilvl w:val="0"/>
          <w:numId w:val="3"/>
        </w:numPr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C02875">
        <w:rPr>
          <w:rFonts w:asciiTheme="minorHAnsi" w:hAnsiTheme="minorHAnsi" w:cstheme="minorHAnsi"/>
        </w:rPr>
        <w:t>O preenchimento do campo MATRÍCULA UnB é obrigatório para membros internos à UnB.</w:t>
      </w:r>
    </w:p>
    <w:p w14:paraId="4B6ED0B1" w14:textId="77777777" w:rsidR="006327F8" w:rsidRPr="00C02875" w:rsidRDefault="006327F8" w:rsidP="006327F8">
      <w:pPr>
        <w:widowControl/>
        <w:numPr>
          <w:ilvl w:val="0"/>
          <w:numId w:val="3"/>
        </w:numPr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C02875">
        <w:rPr>
          <w:rFonts w:asciiTheme="minorHAnsi" w:hAnsiTheme="minorHAnsi" w:cstheme="minorHAnsi"/>
        </w:rPr>
        <w:t xml:space="preserve">O preenchimento do campo </w:t>
      </w:r>
      <w:r w:rsidRPr="00C02875">
        <w:rPr>
          <w:rFonts w:asciiTheme="minorHAnsi" w:hAnsiTheme="minorHAnsi" w:cstheme="minorHAnsi"/>
          <w:b/>
          <w:color w:val="FF0000"/>
        </w:rPr>
        <w:t>E-MAIL é obrigatório para TODOS.</w:t>
      </w:r>
    </w:p>
    <w:p w14:paraId="7548E08D" w14:textId="77777777" w:rsidR="006327F8" w:rsidRPr="00C02875" w:rsidRDefault="006327F8" w:rsidP="006327F8">
      <w:pPr>
        <w:widowControl/>
        <w:numPr>
          <w:ilvl w:val="0"/>
          <w:numId w:val="3"/>
        </w:numPr>
        <w:autoSpaceDE/>
        <w:autoSpaceDN/>
        <w:ind w:left="284" w:hanging="284"/>
        <w:jc w:val="both"/>
        <w:rPr>
          <w:rFonts w:asciiTheme="minorHAnsi" w:eastAsia="Calibri" w:hAnsiTheme="minorHAnsi" w:cstheme="minorHAnsi"/>
        </w:rPr>
      </w:pPr>
      <w:r w:rsidRPr="00C02875">
        <w:rPr>
          <w:rFonts w:asciiTheme="minorHAnsi" w:hAnsiTheme="minorHAnsi" w:cstheme="minorHAnsi"/>
        </w:rPr>
        <w:t>O documento encaminhado para secretaria deve ser feito de forma digital e deve possibilitar a cópia das informações. Não será aceito documento manuscrito.</w:t>
      </w:r>
    </w:p>
    <w:p w14:paraId="21EEBC6A" w14:textId="77777777" w:rsidR="00605DD1" w:rsidRPr="00C02875" w:rsidRDefault="00605DD1" w:rsidP="00C771E5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5CE7B30" w14:textId="77777777" w:rsidR="00C76E75" w:rsidRPr="00C02875" w:rsidRDefault="00C76E75">
      <w:pPr>
        <w:pStyle w:val="Corpodetexto"/>
        <w:rPr>
          <w:rFonts w:asciiTheme="minorHAnsi" w:hAnsiTheme="minorHAnsi" w:cstheme="minorHAnsi"/>
          <w:color w:val="FF0000"/>
          <w:sz w:val="26"/>
        </w:rPr>
      </w:pPr>
    </w:p>
    <w:p w14:paraId="2D58A9CB" w14:textId="77777777" w:rsidR="00C76E75" w:rsidRPr="00C02875" w:rsidRDefault="00C76E75">
      <w:pPr>
        <w:pStyle w:val="Corpodetexto"/>
        <w:spacing w:before="9"/>
        <w:rPr>
          <w:rFonts w:asciiTheme="minorHAnsi" w:hAnsiTheme="minorHAnsi" w:cstheme="minorHAnsi"/>
          <w:color w:val="FF0000"/>
          <w:sz w:val="21"/>
        </w:rPr>
      </w:pPr>
    </w:p>
    <w:p w14:paraId="45E4C733" w14:textId="77777777" w:rsidR="00C76E75" w:rsidRPr="00C02875" w:rsidRDefault="00C76E75">
      <w:pPr>
        <w:pStyle w:val="Corpodetexto"/>
        <w:rPr>
          <w:rFonts w:asciiTheme="minorHAnsi" w:hAnsiTheme="minorHAnsi" w:cstheme="minorHAnsi"/>
          <w:color w:val="FF0000"/>
          <w:sz w:val="23"/>
        </w:rPr>
      </w:pPr>
    </w:p>
    <w:p w14:paraId="254BFAB4" w14:textId="77777777" w:rsidR="00C76E75" w:rsidRPr="00C02875" w:rsidRDefault="00C76E75">
      <w:pPr>
        <w:pStyle w:val="Corpodetexto"/>
        <w:rPr>
          <w:rFonts w:asciiTheme="minorHAnsi" w:hAnsiTheme="minorHAnsi" w:cstheme="minorHAnsi"/>
          <w:color w:val="FF0000"/>
          <w:sz w:val="23"/>
        </w:rPr>
      </w:pPr>
    </w:p>
    <w:p w14:paraId="660A75F0" w14:textId="77777777" w:rsidR="006A775C" w:rsidRPr="00C02875" w:rsidRDefault="006A775C" w:rsidP="006A775C">
      <w:pPr>
        <w:pStyle w:val="Corpodetexto"/>
        <w:spacing w:before="3"/>
        <w:rPr>
          <w:rFonts w:asciiTheme="minorHAnsi" w:hAnsiTheme="minorHAnsi" w:cstheme="minorHAnsi"/>
          <w:color w:val="FF0000"/>
          <w:sz w:val="21"/>
        </w:rPr>
      </w:pPr>
    </w:p>
    <w:p w14:paraId="5E27FFA7" w14:textId="77777777" w:rsidR="00C76E75" w:rsidRPr="00C02875" w:rsidRDefault="00C76E75">
      <w:pPr>
        <w:rPr>
          <w:rFonts w:asciiTheme="minorHAnsi" w:hAnsiTheme="minorHAnsi" w:cstheme="minorHAnsi"/>
          <w:sz w:val="14"/>
        </w:rPr>
        <w:sectPr w:rsidR="00C76E75" w:rsidRPr="00C02875" w:rsidSect="006327F8">
          <w:pgSz w:w="11907" w:h="16840" w:code="9"/>
          <w:pgMar w:top="851" w:right="567" w:bottom="567" w:left="567" w:header="721" w:footer="0" w:gutter="0"/>
          <w:cols w:space="720"/>
        </w:sectPr>
      </w:pPr>
    </w:p>
    <w:p w14:paraId="3ADC8CDA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8FE3D69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751271E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44B03DE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E3C8E9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64B7727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825B9FB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6C928A9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F18079D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4AC91A1" w14:textId="159E029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9D611ED" w14:textId="547A9E58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F19695C" w14:textId="0CEBF4FF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2296CE" w14:textId="71003134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F6C85F6" w14:textId="715C01C2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1BC760C" w14:textId="66098CE3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76EDB46" w14:textId="12DEDB1C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A886A03" w14:textId="2E57A858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3E1F4BC" w14:textId="3E76B60D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B32DDF9" w14:textId="197A7DB7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B358A75" w14:textId="77777777" w:rsidR="001D0B8B" w:rsidRPr="00C02875" w:rsidRDefault="001D0B8B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2E4D914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0CDF75" w14:textId="7C42C151" w:rsidR="001D0B8B" w:rsidRPr="00C02875" w:rsidRDefault="001D0B8B" w:rsidP="001D0B8B">
      <w:pPr>
        <w:ind w:right="-6"/>
        <w:jc w:val="center"/>
        <w:rPr>
          <w:rFonts w:asciiTheme="minorHAnsi" w:hAnsiTheme="minorHAnsi" w:cstheme="minorHAnsi"/>
          <w:b/>
          <w:szCs w:val="24"/>
        </w:rPr>
      </w:pPr>
      <w:r w:rsidRPr="00C02875">
        <w:rPr>
          <w:rFonts w:asciiTheme="minorHAnsi" w:hAnsiTheme="minorHAnsi" w:cstheme="minorHAnsi"/>
          <w:b/>
          <w:bCs/>
          <w:szCs w:val="24"/>
        </w:rPr>
        <w:lastRenderedPageBreak/>
        <w:t xml:space="preserve">ANEXO </w:t>
      </w:r>
      <w:r w:rsidRPr="00C02875">
        <w:rPr>
          <w:rFonts w:asciiTheme="minorHAnsi" w:hAnsiTheme="minorHAnsi" w:cstheme="minorHAnsi"/>
          <w:b/>
          <w:bCs/>
          <w:szCs w:val="24"/>
        </w:rPr>
        <w:t>2</w:t>
      </w:r>
      <w:r w:rsidRPr="00C02875">
        <w:rPr>
          <w:rFonts w:asciiTheme="minorHAnsi" w:hAnsiTheme="minorHAnsi" w:cstheme="minorHAnsi"/>
          <w:b/>
          <w:bCs/>
          <w:szCs w:val="24"/>
        </w:rPr>
        <w:t xml:space="preserve"> –</w:t>
      </w:r>
      <w:r w:rsidRPr="00C02875">
        <w:rPr>
          <w:rFonts w:asciiTheme="minorHAnsi" w:hAnsiTheme="minorHAnsi" w:cstheme="minorHAnsi"/>
          <w:szCs w:val="24"/>
        </w:rPr>
        <w:t xml:space="preserve"> </w:t>
      </w:r>
      <w:r w:rsidRPr="00C02875">
        <w:rPr>
          <w:rFonts w:asciiTheme="minorHAnsi" w:hAnsiTheme="minorHAnsi" w:cstheme="minorHAnsi"/>
          <w:szCs w:val="24"/>
        </w:rPr>
        <w:t>Formulário de informações do projeto de mestrado</w:t>
      </w:r>
      <w:r w:rsidR="00C02875" w:rsidRPr="00C02875">
        <w:rPr>
          <w:rFonts w:asciiTheme="minorHAnsi" w:hAnsiTheme="minorHAnsi" w:cstheme="minorHAnsi"/>
          <w:szCs w:val="24"/>
        </w:rPr>
        <w:t xml:space="preserve"> (para cadastro no SIGAA)</w:t>
      </w:r>
    </w:p>
    <w:p w14:paraId="6224FA2E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626E8D4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4"/>
        <w:gridCol w:w="5244"/>
        <w:gridCol w:w="1843"/>
        <w:gridCol w:w="2552"/>
      </w:tblGrid>
      <w:tr w:rsidR="001D0B8B" w:rsidRPr="00C02875" w14:paraId="723F9940" w14:textId="108B4573" w:rsidTr="001D0B8B">
        <w:tc>
          <w:tcPr>
            <w:tcW w:w="1101" w:type="dxa"/>
          </w:tcPr>
          <w:p w14:paraId="7724D0FD" w14:textId="016A97F5" w:rsidR="001D0B8B" w:rsidRPr="00C02875" w:rsidRDefault="001D0B8B" w:rsidP="001D0B8B">
            <w:pPr>
              <w:ind w:right="-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ENTE:</w:t>
            </w:r>
          </w:p>
        </w:tc>
        <w:tc>
          <w:tcPr>
            <w:tcW w:w="5244" w:type="dxa"/>
          </w:tcPr>
          <w:p w14:paraId="5A726954" w14:textId="77777777" w:rsidR="001D0B8B" w:rsidRPr="00C02875" w:rsidRDefault="001D0B8B" w:rsidP="001D0B8B">
            <w:pPr>
              <w:ind w:right="-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F2F613" w14:textId="10358156" w:rsidR="001D0B8B" w:rsidRPr="00C02875" w:rsidRDefault="001D0B8B" w:rsidP="001D0B8B">
            <w:pPr>
              <w:ind w:right="-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2552" w:type="dxa"/>
          </w:tcPr>
          <w:p w14:paraId="49F40BA4" w14:textId="2E55A6F6" w:rsidR="001D0B8B" w:rsidRPr="00C02875" w:rsidRDefault="001D0B8B" w:rsidP="001D0B8B">
            <w:pPr>
              <w:ind w:right="-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D80AC88" w14:textId="200D6E1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7119"/>
      </w:tblGrid>
      <w:tr w:rsidR="00C02875" w:rsidRPr="00C02875" w14:paraId="72DDFA63" w14:textId="77777777" w:rsidTr="00FB1A62">
        <w:tc>
          <w:tcPr>
            <w:tcW w:w="3794" w:type="dxa"/>
          </w:tcPr>
          <w:p w14:paraId="54C4E89F" w14:textId="5727DC66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ÍTULO EM PORTUGUÊS</w:t>
            </w:r>
          </w:p>
        </w:tc>
        <w:tc>
          <w:tcPr>
            <w:tcW w:w="7119" w:type="dxa"/>
          </w:tcPr>
          <w:p w14:paraId="63ED6EF6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11D0F3A" w14:textId="63F5B353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1AEC5F7F" w14:textId="77777777" w:rsidTr="00FB1A62">
        <w:tc>
          <w:tcPr>
            <w:tcW w:w="3794" w:type="dxa"/>
          </w:tcPr>
          <w:p w14:paraId="48DB8B65" w14:textId="4DF7F489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ÍTULO EM INGLÊS</w:t>
            </w:r>
          </w:p>
        </w:tc>
        <w:tc>
          <w:tcPr>
            <w:tcW w:w="7119" w:type="dxa"/>
          </w:tcPr>
          <w:p w14:paraId="317C1E92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97F7D08" w14:textId="26C6BE3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45ACB41C" w14:textId="77777777" w:rsidTr="00FB1A62">
        <w:tc>
          <w:tcPr>
            <w:tcW w:w="3794" w:type="dxa"/>
          </w:tcPr>
          <w:p w14:paraId="79183877" w14:textId="06A0E9E9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MO EM PORTUGUÊS</w:t>
            </w:r>
          </w:p>
        </w:tc>
        <w:tc>
          <w:tcPr>
            <w:tcW w:w="7119" w:type="dxa"/>
          </w:tcPr>
          <w:p w14:paraId="7ABA23A9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C30A5EA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ACD79A0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F68CD1F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882859A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4FCD510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7E9B210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E66AF0E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A6A5816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731A6D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81A56A4" w14:textId="08F04B85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58DEEBC" w14:textId="310C455D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ECDDAED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CF82616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4C4C905" w14:textId="64EB4239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0587F11" w14:textId="4E0F7A6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2D7A958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4C9E123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313B2950" w14:textId="1C60B343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01BDCA07" w14:textId="77777777" w:rsidTr="00FB1A62">
        <w:tc>
          <w:tcPr>
            <w:tcW w:w="3794" w:type="dxa"/>
          </w:tcPr>
          <w:p w14:paraId="0D866C0B" w14:textId="1018BBA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UMO EM INGLÊS</w:t>
            </w:r>
          </w:p>
        </w:tc>
        <w:tc>
          <w:tcPr>
            <w:tcW w:w="7119" w:type="dxa"/>
          </w:tcPr>
          <w:p w14:paraId="0F75BCA5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B5C15CE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5CA9CB0A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3D71351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172E3D3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6CE3BD8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A9A09B0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E11A2FB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9931883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C8FFE14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0E34DF2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D8B45D2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D87DBD4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62FEF69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C0E8AAF" w14:textId="66886C55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AB0F124" w14:textId="111FBA03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092FC6F5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78EB9B9D" w14:textId="48003C1A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04F218BF" w14:textId="77777777" w:rsidTr="00FB1A62">
        <w:tc>
          <w:tcPr>
            <w:tcW w:w="3794" w:type="dxa"/>
          </w:tcPr>
          <w:p w14:paraId="68FC28E9" w14:textId="4499D156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LAVRAS-CHAVE EM PORTUGUÊS</w:t>
            </w:r>
          </w:p>
        </w:tc>
        <w:tc>
          <w:tcPr>
            <w:tcW w:w="7119" w:type="dxa"/>
          </w:tcPr>
          <w:p w14:paraId="752F216B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CBA5F98" w14:textId="000905C6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156D5947" w14:textId="77777777" w:rsidTr="00FB1A62">
        <w:tc>
          <w:tcPr>
            <w:tcW w:w="3794" w:type="dxa"/>
          </w:tcPr>
          <w:p w14:paraId="56AC18A6" w14:textId="7400C6E8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LAVRAS</w:t>
            </w:r>
            <w:r w:rsidR="00FB1A6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AVE EM INGLÊS</w:t>
            </w:r>
          </w:p>
        </w:tc>
        <w:tc>
          <w:tcPr>
            <w:tcW w:w="7119" w:type="dxa"/>
          </w:tcPr>
          <w:p w14:paraId="2D33AA30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233A7A2A" w14:textId="2C21F152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C02875" w:rsidRPr="00C02875" w14:paraId="7B526662" w14:textId="77777777" w:rsidTr="00FB1A62">
        <w:tc>
          <w:tcPr>
            <w:tcW w:w="3794" w:type="dxa"/>
          </w:tcPr>
          <w:p w14:paraId="1F06BF3A" w14:textId="53974D70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028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 PÁGINAS</w:t>
            </w:r>
          </w:p>
        </w:tc>
        <w:tc>
          <w:tcPr>
            <w:tcW w:w="7119" w:type="dxa"/>
          </w:tcPr>
          <w:p w14:paraId="5E4885AF" w14:textId="77777777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60E2E404" w14:textId="3214AD49" w:rsidR="00C02875" w:rsidRPr="00C02875" w:rsidRDefault="00C02875" w:rsidP="001D0B8B">
            <w:pPr>
              <w:ind w:right="-6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3E453C0D" w14:textId="011D9472" w:rsidR="001D0B8B" w:rsidRPr="00C02875" w:rsidRDefault="001D0B8B" w:rsidP="001D0B8B">
      <w:pPr>
        <w:ind w:right="-6"/>
        <w:jc w:val="both"/>
        <w:rPr>
          <w:rFonts w:asciiTheme="minorHAnsi" w:hAnsiTheme="minorHAnsi" w:cstheme="minorHAnsi"/>
          <w:b/>
          <w:bCs/>
          <w:szCs w:val="24"/>
        </w:rPr>
      </w:pPr>
    </w:p>
    <w:p w14:paraId="028BD673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DAF42FC" w14:textId="77777777" w:rsidR="00886B75" w:rsidRPr="00C02875" w:rsidRDefault="00886B75" w:rsidP="006327F8">
      <w:pPr>
        <w:ind w:right="-6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4AA4FA5" w14:textId="1BB69CA0" w:rsidR="006327F8" w:rsidRPr="00C02875" w:rsidRDefault="006327F8" w:rsidP="006327F8">
      <w:pPr>
        <w:ind w:right="-6"/>
        <w:jc w:val="center"/>
        <w:rPr>
          <w:rFonts w:asciiTheme="minorHAnsi" w:hAnsiTheme="minorHAnsi" w:cstheme="minorHAnsi"/>
          <w:b/>
          <w:szCs w:val="24"/>
        </w:rPr>
      </w:pPr>
      <w:r w:rsidRPr="00C02875">
        <w:rPr>
          <w:rFonts w:asciiTheme="minorHAnsi" w:hAnsiTheme="minorHAnsi" w:cstheme="minorHAnsi"/>
          <w:b/>
          <w:bCs/>
          <w:szCs w:val="24"/>
        </w:rPr>
        <w:lastRenderedPageBreak/>
        <w:t xml:space="preserve">ANEXO </w:t>
      </w:r>
      <w:r w:rsidR="001D0B8B" w:rsidRPr="00C02875">
        <w:rPr>
          <w:rFonts w:asciiTheme="minorHAnsi" w:hAnsiTheme="minorHAnsi" w:cstheme="minorHAnsi"/>
          <w:b/>
          <w:bCs/>
          <w:szCs w:val="24"/>
        </w:rPr>
        <w:t>3</w:t>
      </w:r>
      <w:r w:rsidRPr="00C02875">
        <w:rPr>
          <w:rFonts w:asciiTheme="minorHAnsi" w:hAnsiTheme="minorHAnsi" w:cstheme="minorHAnsi"/>
          <w:b/>
          <w:bCs/>
          <w:szCs w:val="24"/>
        </w:rPr>
        <w:t xml:space="preserve"> –</w:t>
      </w:r>
      <w:r w:rsidRPr="00C02875">
        <w:rPr>
          <w:rFonts w:asciiTheme="minorHAnsi" w:hAnsiTheme="minorHAnsi" w:cstheme="minorHAnsi"/>
          <w:szCs w:val="24"/>
        </w:rPr>
        <w:t xml:space="preserve"> </w:t>
      </w:r>
      <w:r w:rsidRPr="00C02875">
        <w:rPr>
          <w:rFonts w:asciiTheme="minorHAnsi" w:hAnsiTheme="minorHAnsi" w:cstheme="minorHAnsi"/>
          <w:bCs/>
          <w:szCs w:val="24"/>
        </w:rPr>
        <w:t>Cadastro de Participante de Banca Examinadora</w:t>
      </w:r>
    </w:p>
    <w:p w14:paraId="14BE1A47" w14:textId="77777777" w:rsidR="006327F8" w:rsidRPr="00C02875" w:rsidRDefault="006327F8" w:rsidP="006327F8">
      <w:pPr>
        <w:rPr>
          <w:rFonts w:asciiTheme="minorHAnsi" w:hAnsiTheme="minorHAnsi" w:cstheme="minorHAnsi"/>
          <w:b/>
          <w:szCs w:val="24"/>
          <w:u w:val="single"/>
        </w:rPr>
      </w:pPr>
    </w:p>
    <w:p w14:paraId="5C02C525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C02875">
        <w:rPr>
          <w:rFonts w:asciiTheme="minorHAnsi" w:hAnsiTheme="minorHAnsi" w:cstheme="minorHAnsi"/>
          <w:b/>
          <w:szCs w:val="24"/>
          <w:u w:val="single"/>
        </w:rPr>
        <w:t>DADOS PESSOAIS</w:t>
      </w:r>
    </w:p>
    <w:p w14:paraId="715214D9" w14:textId="642B2419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Nome: _______________________________________________________________________</w:t>
      </w:r>
    </w:p>
    <w:p w14:paraId="6614B2EA" w14:textId="33B49776" w:rsidR="00CC6005" w:rsidRPr="00C02875" w:rsidRDefault="00CC6005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Nomeda Mãe:_________________________________________________________________</w:t>
      </w:r>
    </w:p>
    <w:p w14:paraId="74F6C50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Data de Nascimento: ______/______/_______ Naturalidade: ____________________________</w:t>
      </w:r>
    </w:p>
    <w:p w14:paraId="39F2D6F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Identidade: _______________Órgão Expedidor: ________Data de Expedição: ____/____/_____</w:t>
      </w:r>
    </w:p>
    <w:p w14:paraId="342CDD8D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PF/Passaporte: ___________________________Nacionalidade: ________________________</w:t>
      </w:r>
    </w:p>
    <w:p w14:paraId="383C49A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Endereço Residencial: ___________________________________________________________</w:t>
      </w:r>
    </w:p>
    <w:p w14:paraId="7BE381C8" w14:textId="77777777" w:rsidR="006327F8" w:rsidRPr="00C02875" w:rsidRDefault="006327F8" w:rsidP="006327F8">
      <w:pPr>
        <w:spacing w:line="360" w:lineRule="auto"/>
        <w:ind w:right="232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____________________________________________________________________________</w:t>
      </w:r>
    </w:p>
    <w:p w14:paraId="61F6D33C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idade:______________________ Estado: _________________CEP: _____________-_______</w:t>
      </w:r>
    </w:p>
    <w:p w14:paraId="55128F1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elefone Residencial:  (_____) ____________________________________________________</w:t>
      </w:r>
    </w:p>
    <w:p w14:paraId="4409686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elefone Comercial:   (_____) ____________________________________________________</w:t>
      </w:r>
    </w:p>
    <w:p w14:paraId="37F851CD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elefone Celular:        (_____) ____________________________________________________</w:t>
      </w:r>
    </w:p>
    <w:p w14:paraId="4C66F964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e-mail: _______________________________________________________________________</w:t>
      </w:r>
    </w:p>
    <w:p w14:paraId="257A5BF4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Número do ORCID:_____________________________________________________________</w:t>
      </w:r>
    </w:p>
    <w:p w14:paraId="6226655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</w:p>
    <w:p w14:paraId="7609F824" w14:textId="77777777" w:rsidR="006327F8" w:rsidRPr="00C02875" w:rsidRDefault="006327F8" w:rsidP="0063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Somente para servidores da UnB: a) Matrícula UnB: ____________________________________</w:t>
      </w:r>
    </w:p>
    <w:p w14:paraId="778178DB" w14:textId="77777777" w:rsidR="006327F8" w:rsidRPr="00C02875" w:rsidRDefault="006327F8" w:rsidP="0063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Unidade de origem (ambiente do SEI no qual será assinada a ata da defesa): ____________________________</w:t>
      </w:r>
    </w:p>
    <w:p w14:paraId="3D066C75" w14:textId="77777777" w:rsidR="006327F8" w:rsidRPr="00C02875" w:rsidRDefault="006327F8" w:rsidP="0063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entro de Custo de lotação na UnB e curso de graduação ao qual pertence: _________________________</w:t>
      </w:r>
    </w:p>
    <w:p w14:paraId="3A7BAAEE" w14:textId="77777777" w:rsidR="006327F8" w:rsidRPr="00C02875" w:rsidRDefault="006327F8" w:rsidP="0063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</w:p>
    <w:p w14:paraId="355951EA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</w:p>
    <w:p w14:paraId="3EA85599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C02875">
        <w:rPr>
          <w:rFonts w:asciiTheme="minorHAnsi" w:hAnsiTheme="minorHAnsi" w:cstheme="minorHAnsi"/>
          <w:b/>
          <w:szCs w:val="24"/>
          <w:u w:val="single"/>
        </w:rPr>
        <w:t>FORMAÇÃO ACADÊMICA</w:t>
      </w:r>
    </w:p>
    <w:p w14:paraId="5AE8B56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C02875">
        <w:rPr>
          <w:rFonts w:asciiTheme="minorHAnsi" w:hAnsiTheme="minorHAnsi" w:cstheme="minorHAnsi"/>
          <w:b/>
          <w:szCs w:val="24"/>
        </w:rPr>
        <w:t>Graduação</w:t>
      </w:r>
    </w:p>
    <w:p w14:paraId="2C835289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urso: ________________________________________________________________________</w:t>
      </w:r>
    </w:p>
    <w:p w14:paraId="450214C1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Instituição: ____________________________________________________________________</w:t>
      </w:r>
    </w:p>
    <w:p w14:paraId="7BE318C9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País: ____________________________Mês e ano de conclusão: _________________________</w:t>
      </w:r>
    </w:p>
    <w:p w14:paraId="523ACDB5" w14:textId="77777777" w:rsidR="006327F8" w:rsidRPr="00C02875" w:rsidRDefault="006327F8" w:rsidP="006327F8">
      <w:pPr>
        <w:pStyle w:val="Ttulo6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2875">
        <w:rPr>
          <w:rFonts w:asciiTheme="minorHAnsi" w:hAnsiTheme="minorHAnsi" w:cstheme="minorHAnsi"/>
          <w:sz w:val="24"/>
          <w:szCs w:val="24"/>
        </w:rPr>
        <w:t>Titulação Máxima (   ) Especialização   (   ) Mestrado   (   ) Doutorado</w:t>
      </w:r>
    </w:p>
    <w:p w14:paraId="34F267CE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Área de Conhecimento: _________________________________________________________</w:t>
      </w:r>
    </w:p>
    <w:p w14:paraId="52851583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Instituição: ____________________________________________________________________</w:t>
      </w:r>
    </w:p>
    <w:p w14:paraId="56972DF6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País: ____________________________Mês e ano de conclusão: _________________________</w:t>
      </w:r>
    </w:p>
    <w:p w14:paraId="00CB1B60" w14:textId="77777777" w:rsidR="006327F8" w:rsidRPr="00C02875" w:rsidRDefault="006327F8" w:rsidP="006327F8">
      <w:pPr>
        <w:pStyle w:val="Corpodetexto"/>
        <w:spacing w:line="360" w:lineRule="auto"/>
        <w:rPr>
          <w:rFonts w:asciiTheme="minorHAnsi" w:hAnsiTheme="minorHAnsi" w:cstheme="minorHAnsi"/>
          <w:b/>
          <w:u w:val="single"/>
        </w:rPr>
      </w:pPr>
      <w:r w:rsidRPr="00C02875">
        <w:rPr>
          <w:rFonts w:asciiTheme="minorHAnsi" w:hAnsiTheme="minorHAnsi" w:cstheme="minorHAnsi"/>
        </w:rPr>
        <w:t xml:space="preserve">Docente: </w:t>
      </w:r>
      <w:r w:rsidRPr="00C02875">
        <w:rPr>
          <w:rFonts w:asciiTheme="minorHAnsi" w:hAnsiTheme="minorHAnsi" w:cstheme="minorHAnsi"/>
        </w:rPr>
        <w:tab/>
        <w:t xml:space="preserve"> (         ) Livre Docente        (         ) Pós-Doutorado          </w:t>
      </w:r>
      <w:r w:rsidRPr="00C02875">
        <w:rPr>
          <w:rFonts w:asciiTheme="minorHAnsi" w:hAnsiTheme="minorHAnsi" w:cstheme="minorHAnsi"/>
        </w:rPr>
        <w:br w:type="page"/>
      </w:r>
      <w:r w:rsidRPr="00C02875">
        <w:rPr>
          <w:rFonts w:asciiTheme="minorHAnsi" w:hAnsiTheme="minorHAnsi" w:cstheme="minorHAnsi"/>
          <w:b/>
          <w:u w:val="single"/>
        </w:rPr>
        <w:lastRenderedPageBreak/>
        <w:t>ATIVIDADES ATUAIS</w:t>
      </w:r>
    </w:p>
    <w:p w14:paraId="0AE5DFA9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Vínculo com Instituições de Ensino Superior:</w:t>
      </w:r>
    </w:p>
    <w:p w14:paraId="2FC20933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ipo de Vínculo: (   ) empregatício (   ) sem vínculo empregatício   (   ) outros</w:t>
      </w:r>
    </w:p>
    <w:p w14:paraId="41E7AE59" w14:textId="77777777" w:rsidR="006327F8" w:rsidRPr="00C02875" w:rsidRDefault="006327F8" w:rsidP="006327F8">
      <w:pPr>
        <w:pStyle w:val="Ttulo6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02875">
        <w:rPr>
          <w:rFonts w:asciiTheme="minorHAnsi" w:hAnsiTheme="minorHAnsi" w:cstheme="minorHAnsi"/>
          <w:sz w:val="24"/>
          <w:szCs w:val="24"/>
        </w:rPr>
        <w:t>Cargos/Funções/Posições: ________________________________________________________</w:t>
      </w:r>
    </w:p>
    <w:p w14:paraId="70187318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Instituição: ____________________________________________________________________</w:t>
      </w:r>
    </w:p>
    <w:p w14:paraId="7504514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urso de Graduação/Faculdade/Instituto: ___________________________________________</w:t>
      </w:r>
    </w:p>
    <w:p w14:paraId="41B02BA0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(   ) De ensino e pesquisa (   ) pública ou estatal (   ) privada</w:t>
      </w:r>
    </w:p>
    <w:p w14:paraId="1E86709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Endereço: _____________________________________________________________________</w:t>
      </w:r>
    </w:p>
    <w:p w14:paraId="2699438B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idade: ______________________________UF: _________ CEP: _____________-_________</w:t>
      </w:r>
    </w:p>
    <w:p w14:paraId="60C0EF4E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elefone: (____)_____________________FAX: (____) ________________________________</w:t>
      </w:r>
    </w:p>
    <w:p w14:paraId="64A96BEF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529E9F8B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C02875">
        <w:rPr>
          <w:rFonts w:asciiTheme="minorHAnsi" w:hAnsiTheme="minorHAnsi" w:cstheme="minorHAnsi"/>
          <w:b/>
          <w:szCs w:val="24"/>
        </w:rPr>
        <w:t>Outras Instituições/Empresas</w:t>
      </w:r>
    </w:p>
    <w:p w14:paraId="2A5B6AAB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ipo de Vínculo: (   ) empregatício (   ) sem vínculo empregatício   (   ) outros</w:t>
      </w:r>
    </w:p>
    <w:p w14:paraId="1017ED6D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argos/Funções/Posições: ________________________________________________________</w:t>
      </w:r>
    </w:p>
    <w:p w14:paraId="00FC372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Instituição: ____________________________________________________________________</w:t>
      </w:r>
    </w:p>
    <w:p w14:paraId="66DBC03B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(   ) De ensino e pesquisa (   ) pública ou estatal (   ) privada</w:t>
      </w:r>
    </w:p>
    <w:p w14:paraId="176A9012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Endereço: _____________________________________________________________________</w:t>
      </w:r>
    </w:p>
    <w:p w14:paraId="6E25D269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Cidade: _____________________________UF: _________CEP: ________________-________</w:t>
      </w:r>
    </w:p>
    <w:p w14:paraId="3C05F81C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Telefone: (_____) ___________________  FAX: (_____) _______________________________</w:t>
      </w:r>
    </w:p>
    <w:p w14:paraId="4C0C2EA6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szCs w:val="24"/>
        </w:rPr>
      </w:pPr>
    </w:p>
    <w:p w14:paraId="0A668667" w14:textId="77777777" w:rsidR="006327F8" w:rsidRPr="00C02875" w:rsidRDefault="006327F8" w:rsidP="006327F8">
      <w:p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C02875">
        <w:rPr>
          <w:rFonts w:asciiTheme="minorHAnsi" w:hAnsiTheme="minorHAnsi" w:cstheme="minorHAnsi"/>
          <w:b/>
          <w:szCs w:val="24"/>
          <w:u w:val="single"/>
        </w:rPr>
        <w:t>OBSERVAÇÕES</w:t>
      </w:r>
    </w:p>
    <w:p w14:paraId="1A3EC6B5" w14:textId="5C66F54E" w:rsidR="006327F8" w:rsidRPr="00C02875" w:rsidRDefault="006327F8" w:rsidP="006327F8">
      <w:pPr>
        <w:pStyle w:val="Corpodetexto3"/>
        <w:spacing w:line="360" w:lineRule="auto"/>
        <w:ind w:right="49"/>
        <w:jc w:val="right"/>
        <w:rPr>
          <w:rFonts w:asciiTheme="minorHAnsi" w:hAnsiTheme="minorHAnsi" w:cstheme="minorHAnsi"/>
          <w:szCs w:val="24"/>
        </w:rPr>
      </w:pPr>
      <w:r w:rsidRPr="00C02875">
        <w:rPr>
          <w:rFonts w:asciiTheme="minorHAnsi" w:hAnsiTheme="minorHAnsi"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9C473" w14:textId="77777777" w:rsidR="006327F8" w:rsidRPr="00C02875" w:rsidRDefault="006327F8" w:rsidP="006327F8">
      <w:pPr>
        <w:pStyle w:val="PargrafodaLista"/>
        <w:numPr>
          <w:ilvl w:val="0"/>
          <w:numId w:val="6"/>
        </w:numPr>
        <w:spacing w:line="360" w:lineRule="auto"/>
        <w:ind w:right="51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C02875">
        <w:rPr>
          <w:rFonts w:asciiTheme="minorHAnsi" w:hAnsiTheme="minorHAnsi" w:cstheme="minorHAnsi"/>
          <w:color w:val="FF0000"/>
          <w:sz w:val="24"/>
          <w:szCs w:val="24"/>
        </w:rPr>
        <w:t>O documento encaminhado para secretaria deve ser feito de forma digital e deve possibilitar a cópia das informações. Não será aceito documento manuscrito</w:t>
      </w:r>
    </w:p>
    <w:p w14:paraId="3F878F32" w14:textId="77777777" w:rsidR="00C76E75" w:rsidRPr="00C02875" w:rsidRDefault="00C76E75">
      <w:pPr>
        <w:pStyle w:val="Corpodetexto"/>
        <w:rPr>
          <w:rFonts w:asciiTheme="minorHAnsi" w:hAnsiTheme="minorHAnsi" w:cstheme="minorHAnsi"/>
          <w:sz w:val="34"/>
        </w:rPr>
      </w:pPr>
    </w:p>
    <w:sectPr w:rsidR="00C76E75" w:rsidRPr="00C02875" w:rsidSect="006327F8">
      <w:headerReference w:type="default" r:id="rId14"/>
      <w:type w:val="continuous"/>
      <w:pgSz w:w="11907" w:h="16840" w:code="9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D0F7" w14:textId="77777777" w:rsidR="001059C1" w:rsidRDefault="001059C1">
      <w:r>
        <w:separator/>
      </w:r>
    </w:p>
  </w:endnote>
  <w:endnote w:type="continuationSeparator" w:id="0">
    <w:p w14:paraId="39A0234E" w14:textId="77777777" w:rsidR="001059C1" w:rsidRDefault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7260" w14:textId="77777777" w:rsidR="001059C1" w:rsidRDefault="001059C1">
      <w:r>
        <w:separator/>
      </w:r>
    </w:p>
  </w:footnote>
  <w:footnote w:type="continuationSeparator" w:id="0">
    <w:p w14:paraId="79CF038B" w14:textId="77777777" w:rsidR="001059C1" w:rsidRDefault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2"/>
      <w:gridCol w:w="7097"/>
    </w:tblGrid>
    <w:tr w:rsidR="00CD652D" w14:paraId="571FF316" w14:textId="77777777" w:rsidTr="00CD652D">
      <w:tc>
        <w:tcPr>
          <w:tcW w:w="3936" w:type="dxa"/>
        </w:tcPr>
        <w:p w14:paraId="1ABEA62B" w14:textId="6423358B" w:rsidR="00CD652D" w:rsidRDefault="00CD652D" w:rsidP="00CD652D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6BB4E7B" wp14:editId="2E9D506D">
                <wp:extent cx="1600200" cy="514350"/>
                <wp:effectExtent l="0" t="0" r="0" b="0"/>
                <wp:docPr id="1" name="Imagem 1" descr="Interface gráfica do usuári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Interface gráfica do usuário,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</w:tcPr>
        <w:p w14:paraId="1EF97F2A" w14:textId="77777777" w:rsidR="00CD652D" w:rsidRPr="00765D83" w:rsidRDefault="00CD652D" w:rsidP="00CD652D">
          <w:pPr>
            <w:spacing w:before="23"/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UNIVERSIDADE</w:t>
          </w:r>
          <w:r w:rsidRPr="00765D83">
            <w:rPr>
              <w:rFonts w:ascii="Arial" w:hAnsi="Arial" w:cs="Arial"/>
              <w:b/>
              <w:spacing w:val="-7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18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BRASÍLIA</w:t>
          </w:r>
        </w:p>
        <w:p w14:paraId="649022EE" w14:textId="77777777" w:rsidR="00CD652D" w:rsidRPr="00765D83" w:rsidRDefault="00CD652D" w:rsidP="00CD652D">
          <w:pPr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Faculdade</w:t>
          </w:r>
          <w:r w:rsidRPr="00765D83">
            <w:rPr>
              <w:rFonts w:ascii="Arial" w:hAnsi="Arial" w:cs="Arial"/>
              <w:b/>
              <w:spacing w:val="18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36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Ceilândia</w:t>
          </w:r>
        </w:p>
        <w:p w14:paraId="0898F8E7" w14:textId="77777777" w:rsidR="00CD652D" w:rsidRPr="00765D83" w:rsidRDefault="00CD652D" w:rsidP="00CD652D">
          <w:pPr>
            <w:spacing w:before="7"/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Programa</w:t>
          </w:r>
          <w:r w:rsidRPr="00765D83">
            <w:rPr>
              <w:rFonts w:ascii="Arial" w:hAnsi="Arial" w:cs="Arial"/>
              <w:b/>
              <w:spacing w:val="39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35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Pós-Graduação</w:t>
          </w:r>
          <w:r w:rsidRPr="00765D83">
            <w:rPr>
              <w:rFonts w:ascii="Arial" w:hAnsi="Arial" w:cs="Arial"/>
              <w:b/>
              <w:spacing w:val="4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em</w:t>
          </w:r>
          <w:r w:rsidRPr="00765D83">
            <w:rPr>
              <w:rFonts w:ascii="Arial" w:hAnsi="Arial" w:cs="Arial"/>
              <w:b/>
              <w:spacing w:val="42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Ciências</w:t>
          </w:r>
          <w:r w:rsidRPr="00765D83">
            <w:rPr>
              <w:rFonts w:ascii="Arial" w:hAnsi="Arial" w:cs="Arial"/>
              <w:b/>
              <w:spacing w:val="40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a</w:t>
          </w:r>
          <w:r w:rsidRPr="00765D83">
            <w:rPr>
              <w:rFonts w:ascii="Arial" w:hAnsi="Arial" w:cs="Arial"/>
              <w:b/>
              <w:spacing w:val="40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Reabilitação</w:t>
          </w:r>
          <w:r w:rsidRPr="00765D83">
            <w:rPr>
              <w:rFonts w:ascii="Arial" w:hAnsi="Arial" w:cs="Arial"/>
              <w:b/>
              <w:spacing w:val="25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(PPGCR)</w:t>
          </w:r>
        </w:p>
        <w:p w14:paraId="6F9173BB" w14:textId="77777777" w:rsidR="00CD652D" w:rsidRPr="00765D83" w:rsidRDefault="00CD652D" w:rsidP="00CD652D">
          <w:pPr>
            <w:spacing w:before="1" w:line="242" w:lineRule="auto"/>
            <w:ind w:left="20"/>
            <w:jc w:val="both"/>
            <w:rPr>
              <w:rFonts w:ascii="Arial" w:hAnsi="Arial" w:cs="Arial"/>
              <w:spacing w:val="-37"/>
              <w:w w:val="80"/>
              <w:sz w:val="19"/>
              <w:szCs w:val="19"/>
            </w:rPr>
          </w:pPr>
          <w:r w:rsidRPr="00765D83">
            <w:rPr>
              <w:rFonts w:ascii="Arial" w:hAnsi="Arial" w:cs="Arial"/>
              <w:w w:val="80"/>
              <w:sz w:val="19"/>
              <w:szCs w:val="19"/>
            </w:rPr>
            <w:t>UnB -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Campus Ceilândia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–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Centro Metropolitano - Conjunto A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- Lote 01. CEP 72220-900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- Brasília/DF.</w:t>
          </w:r>
          <w:r w:rsidRPr="00765D83">
            <w:rPr>
              <w:rFonts w:ascii="Arial" w:hAnsi="Arial" w:cs="Arial"/>
              <w:spacing w:val="-37"/>
              <w:w w:val="80"/>
              <w:sz w:val="19"/>
              <w:szCs w:val="19"/>
            </w:rPr>
            <w:t xml:space="preserve"> </w:t>
          </w:r>
        </w:p>
        <w:p w14:paraId="3A11C784" w14:textId="77777777" w:rsidR="00CD652D" w:rsidRDefault="00CD652D" w:rsidP="00CD652D">
          <w:pPr>
            <w:pStyle w:val="Cabealho"/>
            <w:jc w:val="both"/>
            <w:rPr>
              <w:rFonts w:ascii="Arial" w:hAnsi="Arial" w:cs="Arial"/>
            </w:rPr>
          </w:pPr>
          <w:r w:rsidRPr="00765D83">
            <w:rPr>
              <w:rFonts w:ascii="Arial" w:hAnsi="Arial" w:cs="Arial"/>
              <w:w w:val="80"/>
              <w:sz w:val="19"/>
              <w:szCs w:val="19"/>
            </w:rPr>
            <w:t>e-mail:</w:t>
          </w:r>
          <w:r w:rsidRPr="00765D83">
            <w:rPr>
              <w:rFonts w:ascii="Arial" w:hAnsi="Arial" w:cs="Arial"/>
              <w:spacing w:val="-4"/>
              <w:w w:val="80"/>
              <w:sz w:val="19"/>
              <w:szCs w:val="19"/>
            </w:rPr>
            <w:t xml:space="preserve"> </w:t>
          </w:r>
          <w:hyperlink r:id="rId2">
            <w:r w:rsidRPr="00765D83">
              <w:rPr>
                <w:rFonts w:ascii="Arial" w:hAnsi="Arial" w:cs="Arial"/>
                <w:w w:val="80"/>
                <w:sz w:val="19"/>
                <w:szCs w:val="19"/>
              </w:rPr>
              <w:t>ppgcr@unb.br</w:t>
            </w:r>
          </w:hyperlink>
        </w:p>
      </w:tc>
    </w:tr>
  </w:tbl>
  <w:p w14:paraId="1330CA97" w14:textId="145CC9ED" w:rsidR="00C76E75" w:rsidRPr="00CD652D" w:rsidRDefault="00C76E75" w:rsidP="00CD65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2"/>
      <w:gridCol w:w="7097"/>
    </w:tblGrid>
    <w:tr w:rsidR="00765D83" w14:paraId="5BB96BFD" w14:textId="77777777" w:rsidTr="006327F8">
      <w:tc>
        <w:tcPr>
          <w:tcW w:w="3936" w:type="dxa"/>
        </w:tcPr>
        <w:p w14:paraId="14CE9C93" w14:textId="71428F1B" w:rsidR="00765D83" w:rsidRDefault="006327F8" w:rsidP="00765D83">
          <w:pPr>
            <w:pStyle w:val="Cabealho"/>
            <w:jc w:val="right"/>
            <w:rPr>
              <w:rFonts w:ascii="Arial" w:hAnsi="Arial" w:cs="Arial"/>
            </w:rPr>
          </w:pPr>
          <w:bookmarkStart w:id="4" w:name="_Hlk103839491"/>
          <w:r>
            <w:rPr>
              <w:rFonts w:ascii="Arial" w:hAnsi="Arial" w:cs="Arial"/>
              <w:noProof/>
            </w:rPr>
            <w:drawing>
              <wp:inline distT="0" distB="0" distL="0" distR="0" wp14:anchorId="0FD2608C" wp14:editId="03265975">
                <wp:extent cx="1600200" cy="5143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</w:tcPr>
        <w:p w14:paraId="55597257" w14:textId="77777777" w:rsidR="00765D83" w:rsidRPr="00765D83" w:rsidRDefault="005774D7" w:rsidP="00765D83">
          <w:pPr>
            <w:spacing w:before="23"/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UNIVERSIDADE</w:t>
          </w:r>
          <w:r w:rsidRPr="00765D83">
            <w:rPr>
              <w:rFonts w:ascii="Arial" w:hAnsi="Arial" w:cs="Arial"/>
              <w:b/>
              <w:spacing w:val="-7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18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BRASÍLIA</w:t>
          </w:r>
        </w:p>
        <w:p w14:paraId="6384639F" w14:textId="77777777" w:rsidR="00765D83" w:rsidRPr="00765D83" w:rsidRDefault="005774D7" w:rsidP="00765D83">
          <w:pPr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Faculdade</w:t>
          </w:r>
          <w:r w:rsidRPr="00765D83">
            <w:rPr>
              <w:rFonts w:ascii="Arial" w:hAnsi="Arial" w:cs="Arial"/>
              <w:b/>
              <w:spacing w:val="18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36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Ceilândia</w:t>
          </w:r>
        </w:p>
        <w:p w14:paraId="68EEB9CE" w14:textId="77777777" w:rsidR="00765D83" w:rsidRPr="00765D83" w:rsidRDefault="005774D7" w:rsidP="00765D83">
          <w:pPr>
            <w:spacing w:before="7"/>
            <w:ind w:left="20"/>
            <w:jc w:val="both"/>
            <w:rPr>
              <w:rFonts w:ascii="Arial" w:hAnsi="Arial" w:cs="Arial"/>
              <w:b/>
              <w:sz w:val="19"/>
              <w:szCs w:val="19"/>
            </w:rPr>
          </w:pP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Programa</w:t>
          </w:r>
          <w:r w:rsidRPr="00765D83">
            <w:rPr>
              <w:rFonts w:ascii="Arial" w:hAnsi="Arial" w:cs="Arial"/>
              <w:b/>
              <w:spacing w:val="39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e</w:t>
          </w:r>
          <w:r w:rsidRPr="00765D83">
            <w:rPr>
              <w:rFonts w:ascii="Arial" w:hAnsi="Arial" w:cs="Arial"/>
              <w:b/>
              <w:spacing w:val="35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Pós-Graduação</w:t>
          </w:r>
          <w:r w:rsidRPr="00765D83">
            <w:rPr>
              <w:rFonts w:ascii="Arial" w:hAnsi="Arial" w:cs="Arial"/>
              <w:b/>
              <w:spacing w:val="4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em</w:t>
          </w:r>
          <w:r w:rsidRPr="00765D83">
            <w:rPr>
              <w:rFonts w:ascii="Arial" w:hAnsi="Arial" w:cs="Arial"/>
              <w:b/>
              <w:spacing w:val="42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Ciências</w:t>
          </w:r>
          <w:r w:rsidRPr="00765D83">
            <w:rPr>
              <w:rFonts w:ascii="Arial" w:hAnsi="Arial" w:cs="Arial"/>
              <w:b/>
              <w:spacing w:val="40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da</w:t>
          </w:r>
          <w:r w:rsidRPr="00765D83">
            <w:rPr>
              <w:rFonts w:ascii="Arial" w:hAnsi="Arial" w:cs="Arial"/>
              <w:b/>
              <w:spacing w:val="40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Reabilitação</w:t>
          </w:r>
          <w:r w:rsidRPr="00765D83">
            <w:rPr>
              <w:rFonts w:ascii="Arial" w:hAnsi="Arial" w:cs="Arial"/>
              <w:b/>
              <w:spacing w:val="25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b/>
              <w:w w:val="80"/>
              <w:sz w:val="19"/>
              <w:szCs w:val="19"/>
            </w:rPr>
            <w:t>(PPGCR)</w:t>
          </w:r>
        </w:p>
        <w:p w14:paraId="295AF505" w14:textId="77777777" w:rsidR="00765D83" w:rsidRPr="00765D83" w:rsidRDefault="005774D7" w:rsidP="00765D83">
          <w:pPr>
            <w:spacing w:before="1" w:line="242" w:lineRule="auto"/>
            <w:ind w:left="20"/>
            <w:jc w:val="both"/>
            <w:rPr>
              <w:rFonts w:ascii="Arial" w:hAnsi="Arial" w:cs="Arial"/>
              <w:spacing w:val="-37"/>
              <w:w w:val="80"/>
              <w:sz w:val="19"/>
              <w:szCs w:val="19"/>
            </w:rPr>
          </w:pPr>
          <w:r w:rsidRPr="00765D83">
            <w:rPr>
              <w:rFonts w:ascii="Arial" w:hAnsi="Arial" w:cs="Arial"/>
              <w:w w:val="80"/>
              <w:sz w:val="19"/>
              <w:szCs w:val="19"/>
            </w:rPr>
            <w:t>UnB -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Campus Ceilândia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–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Centro Metropolitano - Conjunto A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- Lote 01. CEP 72220-900</w:t>
          </w:r>
          <w:r w:rsidRPr="00765D83">
            <w:rPr>
              <w:rFonts w:ascii="Arial" w:hAnsi="Arial" w:cs="Arial"/>
              <w:spacing w:val="1"/>
              <w:w w:val="80"/>
              <w:sz w:val="19"/>
              <w:szCs w:val="19"/>
            </w:rPr>
            <w:t xml:space="preserve"> </w:t>
          </w:r>
          <w:r w:rsidRPr="00765D83">
            <w:rPr>
              <w:rFonts w:ascii="Arial" w:hAnsi="Arial" w:cs="Arial"/>
              <w:w w:val="80"/>
              <w:sz w:val="19"/>
              <w:szCs w:val="19"/>
            </w:rPr>
            <w:t>- Brasília/DF.</w:t>
          </w:r>
          <w:r w:rsidRPr="00765D83">
            <w:rPr>
              <w:rFonts w:ascii="Arial" w:hAnsi="Arial" w:cs="Arial"/>
              <w:spacing w:val="-37"/>
              <w:w w:val="80"/>
              <w:sz w:val="19"/>
              <w:szCs w:val="19"/>
            </w:rPr>
            <w:t xml:space="preserve"> </w:t>
          </w:r>
        </w:p>
        <w:p w14:paraId="21768AD9" w14:textId="77777777" w:rsidR="00765D83" w:rsidRDefault="005774D7" w:rsidP="00765D83">
          <w:pPr>
            <w:pStyle w:val="Cabealho"/>
            <w:jc w:val="both"/>
            <w:rPr>
              <w:rFonts w:ascii="Arial" w:hAnsi="Arial" w:cs="Arial"/>
            </w:rPr>
          </w:pPr>
          <w:r w:rsidRPr="00765D83">
            <w:rPr>
              <w:rFonts w:ascii="Arial" w:hAnsi="Arial" w:cs="Arial"/>
              <w:w w:val="80"/>
              <w:sz w:val="19"/>
              <w:szCs w:val="19"/>
            </w:rPr>
            <w:t>e-mail:</w:t>
          </w:r>
          <w:r w:rsidRPr="00765D83">
            <w:rPr>
              <w:rFonts w:ascii="Arial" w:hAnsi="Arial" w:cs="Arial"/>
              <w:spacing w:val="-4"/>
              <w:w w:val="80"/>
              <w:sz w:val="19"/>
              <w:szCs w:val="19"/>
            </w:rPr>
            <w:t xml:space="preserve"> </w:t>
          </w:r>
          <w:hyperlink r:id="rId2">
            <w:r w:rsidRPr="00765D83">
              <w:rPr>
                <w:rFonts w:ascii="Arial" w:hAnsi="Arial" w:cs="Arial"/>
                <w:w w:val="80"/>
                <w:sz w:val="19"/>
                <w:szCs w:val="19"/>
              </w:rPr>
              <w:t>ppgcr@unb.br</w:t>
            </w:r>
          </w:hyperlink>
        </w:p>
      </w:tc>
    </w:tr>
    <w:bookmarkEnd w:id="4"/>
  </w:tbl>
  <w:p w14:paraId="7370BBD9" w14:textId="77777777" w:rsidR="00765D83" w:rsidRPr="00115737" w:rsidRDefault="00000000" w:rsidP="00765D83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025"/>
    <w:multiLevelType w:val="hybridMultilevel"/>
    <w:tmpl w:val="53321070"/>
    <w:lvl w:ilvl="0" w:tplc="0442D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48A1"/>
    <w:multiLevelType w:val="hybridMultilevel"/>
    <w:tmpl w:val="E8AA6AC4"/>
    <w:lvl w:ilvl="0" w:tplc="53369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6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0">
    <w:nsid w:val="427701DA"/>
    <w:multiLevelType w:val="hybridMultilevel"/>
    <w:tmpl w:val="6AF0E9C2"/>
    <w:lvl w:ilvl="0" w:tplc="4FBAF0A0">
      <w:numFmt w:val="bullet"/>
      <w:lvlText w:val=""/>
      <w:lvlJc w:val="left"/>
      <w:pPr>
        <w:ind w:left="1006" w:hanging="3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940451A">
      <w:numFmt w:val="bullet"/>
      <w:lvlText w:val="•"/>
      <w:lvlJc w:val="left"/>
      <w:pPr>
        <w:ind w:left="2062" w:hanging="346"/>
      </w:pPr>
      <w:rPr>
        <w:rFonts w:hint="default"/>
        <w:lang w:val="pt-PT" w:eastAsia="en-US" w:bidi="ar-SA"/>
      </w:rPr>
    </w:lvl>
    <w:lvl w:ilvl="2" w:tplc="7ACED60C">
      <w:numFmt w:val="bullet"/>
      <w:lvlText w:val="•"/>
      <w:lvlJc w:val="left"/>
      <w:pPr>
        <w:ind w:left="3124" w:hanging="346"/>
      </w:pPr>
      <w:rPr>
        <w:rFonts w:hint="default"/>
        <w:lang w:val="pt-PT" w:eastAsia="en-US" w:bidi="ar-SA"/>
      </w:rPr>
    </w:lvl>
    <w:lvl w:ilvl="3" w:tplc="08D4ED0C">
      <w:numFmt w:val="bullet"/>
      <w:lvlText w:val="•"/>
      <w:lvlJc w:val="left"/>
      <w:pPr>
        <w:ind w:left="4186" w:hanging="346"/>
      </w:pPr>
      <w:rPr>
        <w:rFonts w:hint="default"/>
        <w:lang w:val="pt-PT" w:eastAsia="en-US" w:bidi="ar-SA"/>
      </w:rPr>
    </w:lvl>
    <w:lvl w:ilvl="4" w:tplc="848A4BFE">
      <w:numFmt w:val="bullet"/>
      <w:lvlText w:val="•"/>
      <w:lvlJc w:val="left"/>
      <w:pPr>
        <w:ind w:left="5248" w:hanging="346"/>
      </w:pPr>
      <w:rPr>
        <w:rFonts w:hint="default"/>
        <w:lang w:val="pt-PT" w:eastAsia="en-US" w:bidi="ar-SA"/>
      </w:rPr>
    </w:lvl>
    <w:lvl w:ilvl="5" w:tplc="D1E26666">
      <w:numFmt w:val="bullet"/>
      <w:lvlText w:val="•"/>
      <w:lvlJc w:val="left"/>
      <w:pPr>
        <w:ind w:left="6310" w:hanging="346"/>
      </w:pPr>
      <w:rPr>
        <w:rFonts w:hint="default"/>
        <w:lang w:val="pt-PT" w:eastAsia="en-US" w:bidi="ar-SA"/>
      </w:rPr>
    </w:lvl>
    <w:lvl w:ilvl="6" w:tplc="C9B268EC">
      <w:numFmt w:val="bullet"/>
      <w:lvlText w:val="•"/>
      <w:lvlJc w:val="left"/>
      <w:pPr>
        <w:ind w:left="7372" w:hanging="346"/>
      </w:pPr>
      <w:rPr>
        <w:rFonts w:hint="default"/>
        <w:lang w:val="pt-PT" w:eastAsia="en-US" w:bidi="ar-SA"/>
      </w:rPr>
    </w:lvl>
    <w:lvl w:ilvl="7" w:tplc="9CA275B6">
      <w:numFmt w:val="bullet"/>
      <w:lvlText w:val="•"/>
      <w:lvlJc w:val="left"/>
      <w:pPr>
        <w:ind w:left="8434" w:hanging="346"/>
      </w:pPr>
      <w:rPr>
        <w:rFonts w:hint="default"/>
        <w:lang w:val="pt-PT" w:eastAsia="en-US" w:bidi="ar-SA"/>
      </w:rPr>
    </w:lvl>
    <w:lvl w:ilvl="8" w:tplc="52109020">
      <w:numFmt w:val="bullet"/>
      <w:lvlText w:val="•"/>
      <w:lvlJc w:val="left"/>
      <w:pPr>
        <w:ind w:left="9496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47745DD6"/>
    <w:multiLevelType w:val="hybridMultilevel"/>
    <w:tmpl w:val="2968F9D4"/>
    <w:lvl w:ilvl="0" w:tplc="06380172">
      <w:start w:val="1"/>
      <w:numFmt w:val="lowerRoman"/>
      <w:lvlText w:val="%1."/>
      <w:lvlJc w:val="left"/>
      <w:pPr>
        <w:ind w:left="410" w:hanging="360"/>
      </w:pPr>
      <w:rPr>
        <w:rFonts w:ascii="Calibri" w:eastAsia="Calibri" w:hAnsi="Calibri" w:cs="Calibri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47C340FE"/>
    <w:multiLevelType w:val="hybridMultilevel"/>
    <w:tmpl w:val="2968F9D4"/>
    <w:lvl w:ilvl="0" w:tplc="FFFFFFFF">
      <w:start w:val="1"/>
      <w:numFmt w:val="lowerRoman"/>
      <w:lvlText w:val="%1."/>
      <w:lvlJc w:val="left"/>
      <w:pPr>
        <w:ind w:left="41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5D997CBD"/>
    <w:multiLevelType w:val="hybridMultilevel"/>
    <w:tmpl w:val="66BA731E"/>
    <w:lvl w:ilvl="0" w:tplc="E4681BFE">
      <w:start w:val="1"/>
      <w:numFmt w:val="decimal"/>
      <w:lvlText w:val="%1."/>
      <w:lvlJc w:val="left"/>
      <w:pPr>
        <w:ind w:left="971" w:hanging="361"/>
      </w:pPr>
      <w:rPr>
        <w:rFonts w:ascii="Arial MT" w:eastAsia="Arial MT" w:hAnsi="Arial MT" w:cs="Arial MT" w:hint="default"/>
        <w:spacing w:val="-5"/>
        <w:w w:val="82"/>
        <w:sz w:val="24"/>
        <w:szCs w:val="24"/>
        <w:lang w:val="pt-PT" w:eastAsia="en-US" w:bidi="ar-SA"/>
      </w:rPr>
    </w:lvl>
    <w:lvl w:ilvl="1" w:tplc="28221242">
      <w:start w:val="1"/>
      <w:numFmt w:val="lowerLetter"/>
      <w:lvlText w:val="%2."/>
      <w:lvlJc w:val="left"/>
      <w:pPr>
        <w:ind w:left="1692" w:hanging="361"/>
      </w:pPr>
      <w:rPr>
        <w:rFonts w:ascii="Arial MT" w:eastAsia="Arial MT" w:hAnsi="Arial MT" w:cs="Arial MT" w:hint="default"/>
        <w:spacing w:val="-5"/>
        <w:w w:val="82"/>
        <w:sz w:val="24"/>
        <w:szCs w:val="24"/>
        <w:lang w:val="pt-PT" w:eastAsia="en-US" w:bidi="ar-SA"/>
      </w:rPr>
    </w:lvl>
    <w:lvl w:ilvl="2" w:tplc="C2F83DD4">
      <w:numFmt w:val="bullet"/>
      <w:lvlText w:val="•"/>
      <w:lvlJc w:val="left"/>
      <w:pPr>
        <w:ind w:left="2761" w:hanging="361"/>
      </w:pPr>
      <w:rPr>
        <w:rFonts w:hint="default"/>
        <w:lang w:val="pt-PT" w:eastAsia="en-US" w:bidi="ar-SA"/>
      </w:rPr>
    </w:lvl>
    <w:lvl w:ilvl="3" w:tplc="606A5982">
      <w:numFmt w:val="bullet"/>
      <w:lvlText w:val="•"/>
      <w:lvlJc w:val="left"/>
      <w:pPr>
        <w:ind w:left="3822" w:hanging="361"/>
      </w:pPr>
      <w:rPr>
        <w:rFonts w:hint="default"/>
        <w:lang w:val="pt-PT" w:eastAsia="en-US" w:bidi="ar-SA"/>
      </w:rPr>
    </w:lvl>
    <w:lvl w:ilvl="4" w:tplc="4F4C8C1C">
      <w:numFmt w:val="bullet"/>
      <w:lvlText w:val="•"/>
      <w:lvlJc w:val="left"/>
      <w:pPr>
        <w:ind w:left="4883" w:hanging="361"/>
      </w:pPr>
      <w:rPr>
        <w:rFonts w:hint="default"/>
        <w:lang w:val="pt-PT" w:eastAsia="en-US" w:bidi="ar-SA"/>
      </w:rPr>
    </w:lvl>
    <w:lvl w:ilvl="5" w:tplc="8894055A">
      <w:numFmt w:val="bullet"/>
      <w:lvlText w:val="•"/>
      <w:lvlJc w:val="left"/>
      <w:pPr>
        <w:ind w:left="5944" w:hanging="361"/>
      </w:pPr>
      <w:rPr>
        <w:rFonts w:hint="default"/>
        <w:lang w:val="pt-PT" w:eastAsia="en-US" w:bidi="ar-SA"/>
      </w:rPr>
    </w:lvl>
    <w:lvl w:ilvl="6" w:tplc="9292837C">
      <w:numFmt w:val="bullet"/>
      <w:lvlText w:val="•"/>
      <w:lvlJc w:val="left"/>
      <w:pPr>
        <w:ind w:left="7005" w:hanging="361"/>
      </w:pPr>
      <w:rPr>
        <w:rFonts w:hint="default"/>
        <w:lang w:val="pt-PT" w:eastAsia="en-US" w:bidi="ar-SA"/>
      </w:rPr>
    </w:lvl>
    <w:lvl w:ilvl="7" w:tplc="8BD6F1DE">
      <w:numFmt w:val="bullet"/>
      <w:lvlText w:val="•"/>
      <w:lvlJc w:val="left"/>
      <w:pPr>
        <w:ind w:left="8066" w:hanging="361"/>
      </w:pPr>
      <w:rPr>
        <w:rFonts w:hint="default"/>
        <w:lang w:val="pt-PT" w:eastAsia="en-US" w:bidi="ar-SA"/>
      </w:rPr>
    </w:lvl>
    <w:lvl w:ilvl="8" w:tplc="5CD27210">
      <w:numFmt w:val="bullet"/>
      <w:lvlText w:val="•"/>
      <w:lvlJc w:val="left"/>
      <w:pPr>
        <w:ind w:left="9127" w:hanging="361"/>
      </w:pPr>
      <w:rPr>
        <w:rFonts w:hint="default"/>
        <w:lang w:val="pt-PT" w:eastAsia="en-US" w:bidi="ar-SA"/>
      </w:rPr>
    </w:lvl>
  </w:abstractNum>
  <w:num w:numId="1" w16cid:durableId="485052344">
    <w:abstractNumId w:val="5"/>
  </w:num>
  <w:num w:numId="2" w16cid:durableId="972903170">
    <w:abstractNumId w:val="2"/>
  </w:num>
  <w:num w:numId="3" w16cid:durableId="1031300522">
    <w:abstractNumId w:val="3"/>
  </w:num>
  <w:num w:numId="4" w16cid:durableId="1740250409">
    <w:abstractNumId w:val="1"/>
  </w:num>
  <w:num w:numId="5" w16cid:durableId="1539470274">
    <w:abstractNumId w:val="0"/>
  </w:num>
  <w:num w:numId="6" w16cid:durableId="346640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E75"/>
    <w:rsid w:val="0006068C"/>
    <w:rsid w:val="000C613E"/>
    <w:rsid w:val="001059C1"/>
    <w:rsid w:val="001D0B8B"/>
    <w:rsid w:val="002B4C79"/>
    <w:rsid w:val="002B6F9A"/>
    <w:rsid w:val="002F5DFC"/>
    <w:rsid w:val="00481047"/>
    <w:rsid w:val="00555C34"/>
    <w:rsid w:val="0056075E"/>
    <w:rsid w:val="005774D7"/>
    <w:rsid w:val="005C6E85"/>
    <w:rsid w:val="00605DD1"/>
    <w:rsid w:val="006309C9"/>
    <w:rsid w:val="006327F8"/>
    <w:rsid w:val="006549CA"/>
    <w:rsid w:val="00663FA4"/>
    <w:rsid w:val="006A775C"/>
    <w:rsid w:val="007378A7"/>
    <w:rsid w:val="00886B75"/>
    <w:rsid w:val="008A12D0"/>
    <w:rsid w:val="00934F43"/>
    <w:rsid w:val="009372AD"/>
    <w:rsid w:val="00A47A0D"/>
    <w:rsid w:val="00A728AD"/>
    <w:rsid w:val="00AB4597"/>
    <w:rsid w:val="00B11B93"/>
    <w:rsid w:val="00B224AD"/>
    <w:rsid w:val="00C02875"/>
    <w:rsid w:val="00C24ACE"/>
    <w:rsid w:val="00C76E75"/>
    <w:rsid w:val="00C771E5"/>
    <w:rsid w:val="00CC6005"/>
    <w:rsid w:val="00CD652D"/>
    <w:rsid w:val="00D87657"/>
    <w:rsid w:val="00DF78D3"/>
    <w:rsid w:val="00ED3602"/>
    <w:rsid w:val="00FB1A62"/>
    <w:rsid w:val="36D7858D"/>
    <w:rsid w:val="5934F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E9455"/>
  <w15:docId w15:val="{95B8A053-25E2-4CA9-8484-BD1F4711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2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6A775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810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104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810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47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CD652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05DD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5DD1"/>
    <w:rPr>
      <w:rFonts w:ascii="Arial MT" w:eastAsia="Arial MT" w:hAnsi="Arial MT" w:cs="Arial MT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27F8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327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327F8"/>
    <w:rPr>
      <w:rFonts w:ascii="Arial MT" w:eastAsia="Arial MT" w:hAnsi="Arial MT" w:cs="Arial MT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CC6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lovepdf.com/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gcrfc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cr@unb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cr@unb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8ACF909E5034EA22C1C15B8C8E031" ma:contentTypeVersion="15" ma:contentTypeDescription="Crie um novo documento." ma:contentTypeScope="" ma:versionID="350967565d56cc9e0f57f4cc1b88e8b8">
  <xsd:schema xmlns:xsd="http://www.w3.org/2001/XMLSchema" xmlns:xs="http://www.w3.org/2001/XMLSchema" xmlns:p="http://schemas.microsoft.com/office/2006/metadata/properties" xmlns:ns2="278cc9ae-5f67-4ff2-806d-39faca8e4512" xmlns:ns3="36d9e9b7-cfbb-452e-96fd-5321ca84ce81" targetNamespace="http://schemas.microsoft.com/office/2006/metadata/properties" ma:root="true" ma:fieldsID="cdd85b223f05550fbdd9eb10865b4753" ns2:_="" ns3:_="">
    <xsd:import namespace="278cc9ae-5f67-4ff2-806d-39faca8e4512"/>
    <xsd:import namespace="36d9e9b7-cfbb-452e-96fd-5321ca84c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cc9ae-5f67-4ff2-806d-39faca8e4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9e9b7-cfbb-452e-96fd-5321ca84ce8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2dfccf-3f54-4341-9895-475bb8657fbc}" ma:internalName="TaxCatchAll" ma:showField="CatchAllData" ma:web="36d9e9b7-cfbb-452e-96fd-5321ca84c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cc9ae-5f67-4ff2-806d-39faca8e4512">
      <Terms xmlns="http://schemas.microsoft.com/office/infopath/2007/PartnerControls"/>
    </lcf76f155ced4ddcb4097134ff3c332f>
    <TaxCatchAll xmlns="36d9e9b7-cfbb-452e-96fd-5321ca84ce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9E33-6476-4E8D-800E-776C332A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cc9ae-5f67-4ff2-806d-39faca8e4512"/>
    <ds:schemaRef ds:uri="36d9e9b7-cfbb-452e-96fd-5321ca84c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9B9DE-6AB5-4A83-BE46-CEEF908BBF85}">
  <ds:schemaRefs>
    <ds:schemaRef ds:uri="http://schemas.microsoft.com/office/2006/metadata/properties"/>
    <ds:schemaRef ds:uri="http://schemas.microsoft.com/office/infopath/2007/PartnerControls"/>
    <ds:schemaRef ds:uri="278cc9ae-5f67-4ff2-806d-39faca8e4512"/>
    <ds:schemaRef ds:uri="36d9e9b7-cfbb-452e-96fd-5321ca84ce81"/>
  </ds:schemaRefs>
</ds:datastoreItem>
</file>

<file path=customXml/itemProps3.xml><?xml version="1.0" encoding="utf-8"?>
<ds:datastoreItem xmlns:ds="http://schemas.openxmlformats.org/officeDocument/2006/customXml" ds:itemID="{9F6E59E6-E8F7-4A46-9985-9EA8E415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63E9D-5993-4C10-827B-C5F1AC6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B</dc:creator>
  <cp:lastModifiedBy>PAG</cp:lastModifiedBy>
  <cp:revision>13</cp:revision>
  <dcterms:created xsi:type="dcterms:W3CDTF">2021-10-21T10:38:00Z</dcterms:created>
  <dcterms:modified xsi:type="dcterms:W3CDTF">2022-08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6218ACF909E5034EA22C1C15B8C8E031</vt:lpwstr>
  </property>
  <property fmtid="{D5CDD505-2E9C-101B-9397-08002B2CF9AE}" pid="6" name="MediaServiceImageTags">
    <vt:lpwstr/>
  </property>
</Properties>
</file>